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F5" w:rsidRDefault="00F164F5" w:rsidP="007758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164F5" w:rsidRDefault="00B07305" w:rsidP="00FF0F3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межуточная аттестация</w:t>
      </w:r>
      <w:r w:rsidR="00F164F5" w:rsidRPr="00F27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математике</w:t>
      </w:r>
    </w:p>
    <w:p w:rsidR="00F164F5" w:rsidRPr="008B16BF" w:rsidRDefault="005D3FC6" w:rsidP="00FF0F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бучающихся 5</w:t>
      </w:r>
      <w:r w:rsidR="00F164F5" w:rsidRPr="008B16BF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F164F5" w:rsidRDefault="005D3FC6" w:rsidP="00FF0F3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014 </w:t>
      </w:r>
      <w:r w:rsidR="00413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</w:t>
      </w:r>
      <w:r w:rsidR="004133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чебный год</w:t>
      </w:r>
    </w:p>
    <w:p w:rsidR="00DB011C" w:rsidRPr="00F164F5" w:rsidRDefault="00DB011C" w:rsidP="00DB01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7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иант 1</w:t>
      </w:r>
    </w:p>
    <w:p w:rsidR="00F164F5" w:rsidRDefault="00AD1613" w:rsidP="00F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Rectangle 9" o:spid="_x0000_s1070" style="position:absolute;margin-left:74.45pt;margin-top:3.45pt;width:18.75pt;height:18pt;z-index:25170636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8" o:spid="_x0000_s1069" style="position:absolute;margin-left:55.7pt;margin-top:3.45pt;width:18.75pt;height:18pt;z-index:251705344;visibility:visible"/>
        </w:pict>
      </w:r>
      <w:r w:rsidR="00F164F5" w:rsidRPr="008B16BF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F164F5" w:rsidRPr="008B16BF" w:rsidRDefault="00AD1613" w:rsidP="00F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Rectangle 10" o:spid="_x0000_s1033" style="position:absolute;margin-left:230.45pt;margin-top:3.8pt;width:18.75pt;height:18pt;z-index:25166745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1" o:spid="_x0000_s1034" style="position:absolute;margin-left:211.7pt;margin-top:3.8pt;width:18.75pt;height:18pt;z-index:25166848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2" o:spid="_x0000_s1035" style="position:absolute;margin-left:180.95pt;margin-top:3.8pt;width:18.75pt;height:18pt;z-index:25166950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3" o:spid="_x0000_s1036" style="position:absolute;margin-left:162.2pt;margin-top:3.8pt;width:18.75pt;height:18pt;z-index:25167052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4" o:spid="_x0000_s1037" style="position:absolute;margin-left:132.2pt;margin-top:3.8pt;width:18.75pt;height:18pt;z-index:25167155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5" o:spid="_x0000_s1038" style="position:absolute;margin-left:113.45pt;margin-top:3.8pt;width:18.75pt;height:18pt;z-index:251672576;visibility:visible"/>
        </w:pict>
      </w:r>
      <w:r w:rsidR="00F164F5" w:rsidRPr="008B16BF">
        <w:rPr>
          <w:rFonts w:ascii="Times New Roman" w:hAnsi="Times New Roman" w:cs="Times New Roman"/>
          <w:sz w:val="28"/>
          <w:szCs w:val="28"/>
        </w:rPr>
        <w:t>Дата проведения                _             _</w:t>
      </w:r>
    </w:p>
    <w:p w:rsidR="00F164F5" w:rsidRPr="008B16BF" w:rsidRDefault="00AD1613" w:rsidP="00F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Rectangle 44" o:spid="_x0000_s1067" style="position:absolute;margin-left:282.2pt;margin-top:4.15pt;width:18.75pt;height:18pt;z-index:25170227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9" o:spid="_x0000_s1062" style="position:absolute;margin-left:357.2pt;margin-top:4.15pt;width:18.75pt;height:18pt;z-index:25169715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41" o:spid="_x0000_s1064" style="position:absolute;margin-left:338.45pt;margin-top:4.15pt;width:18.75pt;height:18pt;z-index:25169920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7" o:spid="_x0000_s1060" style="position:absolute;margin-left:319.7pt;margin-top:4.15pt;width:18.75pt;height:18pt;z-index:25169510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40" o:spid="_x0000_s1063" style="position:absolute;margin-left:300.95pt;margin-top:4.15pt;width:18.75pt;height:18pt;z-index:25169817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8" o:spid="_x0000_s1061" style="position:absolute;margin-left:263.45pt;margin-top:4.15pt;width:18.75pt;height:18pt;z-index:25169612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6" o:spid="_x0000_s1049" style="position:absolute;margin-left:244.7pt;margin-top:4.15pt;width:18.75pt;height:18pt;z-index:25168384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5" o:spid="_x0000_s1048" style="position:absolute;margin-left:225.95pt;margin-top:4.15pt;width:18.75pt;height:18pt;z-index:25168281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4" o:spid="_x0000_s1047" style="position:absolute;margin-left:207.2pt;margin-top:4.15pt;width:18.75pt;height:18pt;z-index:25168179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3" o:spid="_x0000_s1046" style="position:absolute;margin-left:188.45pt;margin-top:4.15pt;width:18.75pt;height:18pt;z-index:25168076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2" o:spid="_x0000_s1045" style="position:absolute;margin-left:169.7pt;margin-top:4.15pt;width:18.75pt;height:18pt;z-index:25167974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1" o:spid="_x0000_s1044" style="position:absolute;margin-left:150.95pt;margin-top:4.15pt;width:18.75pt;height:18pt;z-index:25167872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0" o:spid="_x0000_s1043" style="position:absolute;margin-left:135.95pt;margin-top:4.15pt;width:18.75pt;height:18pt;z-index:25167769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9" o:spid="_x0000_s1042" style="position:absolute;margin-left:117.2pt;margin-top:4.15pt;width:18.75pt;height:18pt;z-index:25167667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8" o:spid="_x0000_s1041" style="position:absolute;margin-left:98.45pt;margin-top:4.15pt;width:18.75pt;height:18pt;z-index:25167564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7" o:spid="_x0000_s1040" style="position:absolute;margin-left:79.7pt;margin-top:4.15pt;width:18.75pt;height:18pt;z-index:25167462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16" o:spid="_x0000_s1039" style="position:absolute;margin-left:60.95pt;margin-top:4.15pt;width:18.75pt;height:18pt;z-index:251673600;visibility:visible"/>
        </w:pict>
      </w:r>
      <w:r w:rsidR="00F164F5" w:rsidRPr="008B16BF">
        <w:rPr>
          <w:rFonts w:ascii="Times New Roman" w:hAnsi="Times New Roman" w:cs="Times New Roman"/>
          <w:sz w:val="28"/>
          <w:szCs w:val="28"/>
        </w:rPr>
        <w:t>Фамилия</w:t>
      </w:r>
    </w:p>
    <w:p w:rsidR="00F164F5" w:rsidRPr="008B16BF" w:rsidRDefault="00AD1613" w:rsidP="00F1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Rectangle 42" o:spid="_x0000_s1065" style="position:absolute;margin-left:237.2pt;margin-top:4.5pt;width:18.75pt;height:18pt;z-index:25170022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43" o:spid="_x0000_s1066" style="position:absolute;margin-left:218.45pt;margin-top:4.5pt;width:18.75pt;height:18pt;z-index:25170124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3" o:spid="_x0000_s1056" style="position:absolute;margin-left:199.7pt;margin-top:4.5pt;width:18.75pt;height:18pt;z-index:25169100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4" o:spid="_x0000_s1057" style="position:absolute;margin-left:180.95pt;margin-top:4.5pt;width:18.75pt;height:18pt;z-index:25169203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5" o:spid="_x0000_s1058" style="position:absolute;margin-left:162.2pt;margin-top:4.5pt;width:18.75pt;height:18pt;z-index:25169305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6" o:spid="_x0000_s1059" style="position:absolute;margin-left:141.95pt;margin-top:4.5pt;width:18.75pt;height:18pt;z-index:25169408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7" o:spid="_x0000_s1050" style="position:absolute;margin-left:123.2pt;margin-top:4.5pt;width:18.75pt;height:18pt;z-index:251684864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8" o:spid="_x0000_s1051" style="position:absolute;margin-left:104.45pt;margin-top:4.5pt;width:18.75pt;height:18pt;z-index:251685888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29" o:spid="_x0000_s1052" style="position:absolute;margin-left:85.7pt;margin-top:4.5pt;width:18.75pt;height:18pt;z-index:251686912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0" o:spid="_x0000_s1053" style="position:absolute;margin-left:66.95pt;margin-top:4.5pt;width:18.75pt;height:18pt;z-index:251687936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1" o:spid="_x0000_s1054" style="position:absolute;margin-left:48.2pt;margin-top:4.5pt;width:18.75pt;height:18pt;z-index:251688960;visibility:visible"/>
        </w:pict>
      </w:r>
      <w:r>
        <w:rPr>
          <w:rFonts w:ascii="Calibri" w:hAnsi="Calibri" w:cs="Calibri"/>
          <w:noProof/>
          <w:lang w:eastAsia="ru-RU"/>
        </w:rPr>
        <w:pict>
          <v:rect id="Rectangle 32" o:spid="_x0000_s1055" style="position:absolute;margin-left:29.45pt;margin-top:4.5pt;width:18.75pt;height:18pt;z-index:251689984;visibility:visible"/>
        </w:pict>
      </w:r>
      <w:r w:rsidR="00F164F5" w:rsidRPr="008B16BF">
        <w:rPr>
          <w:rFonts w:ascii="Times New Roman" w:hAnsi="Times New Roman" w:cs="Times New Roman"/>
          <w:sz w:val="28"/>
          <w:szCs w:val="28"/>
        </w:rPr>
        <w:t xml:space="preserve">Имя </w:t>
      </w:r>
    </w:p>
    <w:p w:rsidR="005D3FC6" w:rsidRDefault="005D3FC6" w:rsidP="00413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3D1" w:rsidRPr="005D5C8C" w:rsidRDefault="004133D1" w:rsidP="004133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 ДЛЯ </w:t>
      </w:r>
      <w:r w:rsidRPr="005D5C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</w:t>
      </w:r>
      <w:r w:rsidRPr="005D5C8C"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</w:rPr>
        <w:t>Ю</w:t>
      </w:r>
      <w:r w:rsidRPr="005D5C8C">
        <w:rPr>
          <w:rFonts w:ascii="Times New Roman" w:hAnsi="Times New Roman"/>
          <w:b/>
          <w:sz w:val="24"/>
          <w:szCs w:val="24"/>
        </w:rPr>
        <w:t>ЩИХСЯ</w:t>
      </w:r>
      <w:proofErr w:type="gramEnd"/>
    </w:p>
    <w:p w:rsidR="004133D1" w:rsidRPr="005D5C8C" w:rsidRDefault="004133D1" w:rsidP="004133D1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В работе все задания распределены на 3 части. Одни задания покажутся тебе лё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4133D1" w:rsidRPr="005D5C8C" w:rsidRDefault="004133D1" w:rsidP="004133D1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4133D1" w:rsidRPr="005D5C8C" w:rsidRDefault="004133D1" w:rsidP="004133D1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На выполнение работы даётся 1 урок (45 минут).</w:t>
      </w:r>
    </w:p>
    <w:p w:rsidR="004133D1" w:rsidRPr="005D5C8C" w:rsidRDefault="004133D1" w:rsidP="004133D1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DB011C" w:rsidRDefault="004133D1" w:rsidP="00F933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C8C">
        <w:rPr>
          <w:rFonts w:ascii="Times New Roman" w:hAnsi="Times New Roman"/>
          <w:sz w:val="24"/>
          <w:szCs w:val="24"/>
        </w:rPr>
        <w:t xml:space="preserve">    </w:t>
      </w:r>
    </w:p>
    <w:p w:rsidR="004133D1" w:rsidRPr="005D5C8C" w:rsidRDefault="004133D1" w:rsidP="00F933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C8C">
        <w:rPr>
          <w:rFonts w:ascii="Times New Roman" w:hAnsi="Times New Roman"/>
          <w:sz w:val="24"/>
          <w:szCs w:val="24"/>
        </w:rPr>
        <w:t xml:space="preserve"> </w:t>
      </w:r>
      <w:r w:rsidRPr="005D5C8C">
        <w:rPr>
          <w:rFonts w:ascii="Times New Roman" w:hAnsi="Times New Roman"/>
          <w:b/>
          <w:bCs/>
          <w:sz w:val="24"/>
          <w:szCs w:val="24"/>
        </w:rPr>
        <w:t>Часть 1</w:t>
      </w:r>
    </w:p>
    <w:p w:rsidR="00F933A5" w:rsidRDefault="004133D1" w:rsidP="00F933A5">
      <w:pPr>
        <w:pStyle w:val="a6"/>
        <w:shd w:val="clear" w:color="auto" w:fill="FFFFFF"/>
        <w:ind w:left="53"/>
        <w:jc w:val="both"/>
        <w:rPr>
          <w:b/>
          <w:sz w:val="24"/>
          <w:szCs w:val="24"/>
        </w:rPr>
      </w:pPr>
      <w:r w:rsidRPr="005D5C8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1-ой части  в заданиях с 1 по </w:t>
      </w:r>
      <w:r w:rsidR="00925B44">
        <w:rPr>
          <w:b/>
          <w:sz w:val="24"/>
          <w:szCs w:val="24"/>
        </w:rPr>
        <w:t>3</w:t>
      </w:r>
      <w:r w:rsidR="00DB011C">
        <w:rPr>
          <w:b/>
          <w:sz w:val="24"/>
          <w:szCs w:val="24"/>
        </w:rPr>
        <w:t xml:space="preserve">  из четы</w:t>
      </w:r>
      <w:r w:rsidRPr="005D5C8C">
        <w:rPr>
          <w:b/>
          <w:sz w:val="24"/>
          <w:szCs w:val="24"/>
        </w:rPr>
        <w:t>рех предложенных вариантов нужно выбрать о</w:t>
      </w:r>
      <w:r w:rsidR="00DB011C">
        <w:rPr>
          <w:b/>
          <w:sz w:val="24"/>
          <w:szCs w:val="24"/>
        </w:rPr>
        <w:t>дин верный ответ и обвести букву</w:t>
      </w:r>
      <w:r w:rsidRPr="005D5C8C">
        <w:rPr>
          <w:b/>
          <w:sz w:val="24"/>
          <w:szCs w:val="24"/>
        </w:rPr>
        <w:t>, под которой он находится.</w:t>
      </w:r>
    </w:p>
    <w:p w:rsidR="00593B30" w:rsidRDefault="00BE2517" w:rsidP="00BE2517">
      <w:pPr>
        <w:pStyle w:val="a6"/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кажите верную запись числа четыре тысячи четыре.</w:t>
      </w:r>
    </w:p>
    <w:p w:rsidR="00BE2517" w:rsidRDefault="00B91A5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2517">
        <w:rPr>
          <w:sz w:val="24"/>
          <w:szCs w:val="24"/>
        </w:rPr>
        <w:t>а) 40004;                   в) 404000;</w:t>
      </w:r>
    </w:p>
    <w:p w:rsidR="00BE2517" w:rsidRPr="00BE2517" w:rsidRDefault="00B91A55" w:rsidP="00B91A55">
      <w:pPr>
        <w:pStyle w:val="a6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2517">
        <w:rPr>
          <w:sz w:val="24"/>
          <w:szCs w:val="24"/>
        </w:rPr>
        <w:t>б) 4004;                     г) 4404.</w:t>
      </w:r>
    </w:p>
    <w:p w:rsidR="00B91A55" w:rsidRDefault="00593B30" w:rsidP="00E0621F">
      <w:pPr>
        <w:pStyle w:val="a6"/>
        <w:shd w:val="clear" w:color="auto" w:fill="FFFFFF"/>
        <w:ind w:left="53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2</w:t>
      </w:r>
      <w:r w:rsidRPr="00703D8F">
        <w:rPr>
          <w:sz w:val="24"/>
          <w:szCs w:val="24"/>
        </w:rPr>
        <w:t>.</w:t>
      </w:r>
      <w:r w:rsidR="00BE2517" w:rsidRPr="00703D8F">
        <w:rPr>
          <w:sz w:val="24"/>
          <w:szCs w:val="24"/>
        </w:rPr>
        <w:t xml:space="preserve">  </w:t>
      </w:r>
      <w:r w:rsidR="00E0621F">
        <w:rPr>
          <w:noProof/>
          <w:sz w:val="24"/>
          <w:szCs w:val="24"/>
        </w:rPr>
        <w:t>Сколько отрезков изображгно на рисунке?</w:t>
      </w:r>
    </w:p>
    <w:p w:rsidR="00E0621F" w:rsidRDefault="00E0621F" w:rsidP="00E0621F">
      <w:pPr>
        <w:pStyle w:val="a6"/>
        <w:shd w:val="clear" w:color="auto" w:fill="FFFFFF"/>
        <w:ind w:left="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492141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1F" w:rsidRPr="00E0621F" w:rsidRDefault="00E0621F" w:rsidP="00E0621F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</w:t>
      </w:r>
      <w:r w:rsidRPr="00E0621F">
        <w:rPr>
          <w:sz w:val="24"/>
          <w:szCs w:val="24"/>
        </w:rPr>
        <w:t>4</w:t>
      </w:r>
      <w:r w:rsidR="00992690">
        <w:rPr>
          <w:sz w:val="24"/>
          <w:szCs w:val="24"/>
        </w:rPr>
        <w:t>;</w:t>
      </w:r>
      <w:r w:rsidRPr="00E0621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в) </w:t>
      </w:r>
      <w:r w:rsidR="003325A8">
        <w:rPr>
          <w:sz w:val="24"/>
          <w:szCs w:val="24"/>
        </w:rPr>
        <w:t>2</w:t>
      </w:r>
      <w:r w:rsidR="00992690">
        <w:rPr>
          <w:sz w:val="24"/>
          <w:szCs w:val="24"/>
        </w:rPr>
        <w:t>;</w:t>
      </w:r>
    </w:p>
    <w:p w:rsidR="00D70261" w:rsidRPr="00E0621F" w:rsidRDefault="00E0621F" w:rsidP="00D70261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)</w:t>
      </w:r>
      <w:r w:rsidR="003325A8">
        <w:rPr>
          <w:sz w:val="24"/>
          <w:szCs w:val="24"/>
        </w:rPr>
        <w:t>5</w:t>
      </w:r>
      <w:r w:rsidR="00992690">
        <w:rPr>
          <w:sz w:val="24"/>
          <w:szCs w:val="24"/>
        </w:rPr>
        <w:t>;                   г)</w:t>
      </w:r>
      <w:r w:rsidRPr="00E0621F">
        <w:rPr>
          <w:sz w:val="24"/>
          <w:szCs w:val="24"/>
        </w:rPr>
        <w:t xml:space="preserve"> 3</w:t>
      </w:r>
      <w:r w:rsidR="00992690">
        <w:rPr>
          <w:sz w:val="24"/>
          <w:szCs w:val="24"/>
        </w:rPr>
        <w:t>.</w:t>
      </w:r>
    </w:p>
    <w:p w:rsidR="00D70261" w:rsidRDefault="00593B30" w:rsidP="00D70261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B91A55">
        <w:rPr>
          <w:sz w:val="24"/>
          <w:szCs w:val="24"/>
        </w:rPr>
        <w:t>.</w:t>
      </w:r>
      <w:r w:rsidR="00C21DAF">
        <w:rPr>
          <w:sz w:val="24"/>
          <w:szCs w:val="24"/>
        </w:rPr>
        <w:t>Определите вид треугольника.</w:t>
      </w:r>
    </w:p>
    <w:p w:rsidR="00B91A5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3" type="#_x0000_t5" style="position:absolute;left:0;text-align:left;margin-left:37.7pt;margin-top:4.9pt;width:83.25pt;height:1in;z-index:251747328"/>
        </w:pict>
      </w:r>
    </w:p>
    <w:p w:rsidR="00B0730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B0730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B0730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B0730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B07305" w:rsidRDefault="00B0730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C21DAF" w:rsidRDefault="00C21DAF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а) остроугольный;</w:t>
      </w:r>
    </w:p>
    <w:p w:rsidR="00C21DAF" w:rsidRDefault="00C21DAF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б) прямоугольный;</w:t>
      </w:r>
    </w:p>
    <w:p w:rsidR="00C21DAF" w:rsidRDefault="00C21DAF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в) тупоугольный.</w:t>
      </w:r>
    </w:p>
    <w:p w:rsidR="00B91A55" w:rsidRDefault="00B91A5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71C35">
        <w:rPr>
          <w:sz w:val="24"/>
          <w:szCs w:val="24"/>
        </w:rPr>
        <w:t>Какой общий множитель  можно вынести за скобки в выражении</w:t>
      </w:r>
      <w:r w:rsidR="00992690">
        <w:rPr>
          <w:sz w:val="24"/>
          <w:szCs w:val="24"/>
        </w:rPr>
        <w:t xml:space="preserve">:          </w:t>
      </w:r>
      <w:r w:rsidR="003325A8">
        <w:rPr>
          <w:sz w:val="24"/>
          <w:szCs w:val="24"/>
        </w:rPr>
        <w:t xml:space="preserve"> 57 * 84 + 8</w:t>
      </w:r>
      <w:r w:rsidR="00271C35">
        <w:rPr>
          <w:sz w:val="24"/>
          <w:szCs w:val="24"/>
        </w:rPr>
        <w:t>4 * 1117.</w:t>
      </w:r>
    </w:p>
    <w:p w:rsidR="00271C35" w:rsidRDefault="00271C35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57;                        в) другой ответ;</w:t>
      </w:r>
    </w:p>
    <w:p w:rsidR="00271C35" w:rsidRDefault="003325A8" w:rsidP="00B91A5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) 8</w:t>
      </w:r>
      <w:r w:rsidR="00271C35">
        <w:rPr>
          <w:sz w:val="24"/>
          <w:szCs w:val="24"/>
        </w:rPr>
        <w:t>4;                        г) 111.</w:t>
      </w:r>
    </w:p>
    <w:p w:rsidR="00767AB9" w:rsidRDefault="00271C35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767AB9">
        <w:rPr>
          <w:sz w:val="24"/>
          <w:szCs w:val="24"/>
        </w:rPr>
        <w:t xml:space="preserve"> </w:t>
      </w:r>
      <w:r w:rsidR="00992690">
        <w:rPr>
          <w:sz w:val="24"/>
          <w:szCs w:val="24"/>
        </w:rPr>
        <w:t>Ч</w:t>
      </w:r>
      <w:r w:rsidR="003325A8">
        <w:rPr>
          <w:sz w:val="24"/>
          <w:szCs w:val="24"/>
        </w:rPr>
        <w:t>ему равна  1/7  часть числа  63</w:t>
      </w:r>
      <w:r w:rsidR="008B7215">
        <w:rPr>
          <w:sz w:val="24"/>
          <w:szCs w:val="24"/>
        </w:rPr>
        <w:t>0</w:t>
      </w:r>
      <w:r w:rsidR="00992690">
        <w:rPr>
          <w:sz w:val="24"/>
          <w:szCs w:val="24"/>
        </w:rPr>
        <w:t>?</w:t>
      </w:r>
    </w:p>
    <w:p w:rsidR="00992690" w:rsidRDefault="00992690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40;                       в)35;</w:t>
      </w:r>
    </w:p>
    <w:p w:rsidR="00992690" w:rsidRDefault="00992690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25A8">
        <w:rPr>
          <w:sz w:val="24"/>
          <w:szCs w:val="24"/>
        </w:rPr>
        <w:t>б) 5;                        г)9</w:t>
      </w:r>
      <w:r>
        <w:rPr>
          <w:sz w:val="24"/>
          <w:szCs w:val="24"/>
        </w:rPr>
        <w:t>0.</w:t>
      </w:r>
    </w:p>
    <w:p w:rsidR="00D70261" w:rsidRDefault="00767AB9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D70261">
        <w:rPr>
          <w:sz w:val="24"/>
          <w:szCs w:val="24"/>
        </w:rPr>
        <w:t xml:space="preserve"> Определите вид угла, </w:t>
      </w:r>
      <w:r w:rsidR="003325A8">
        <w:rPr>
          <w:sz w:val="24"/>
          <w:szCs w:val="24"/>
        </w:rPr>
        <w:t>если его градусная мера равна 91</w:t>
      </w:r>
      <w:r w:rsidR="00D70261">
        <w:rPr>
          <w:sz w:val="24"/>
          <w:szCs w:val="24"/>
          <w:vertAlign w:val="superscript"/>
        </w:rPr>
        <w:t>0</w:t>
      </w:r>
      <w:r w:rsidR="00D70261">
        <w:rPr>
          <w:sz w:val="24"/>
          <w:szCs w:val="24"/>
        </w:rPr>
        <w:t>.</w:t>
      </w:r>
    </w:p>
    <w:p w:rsidR="00D70261" w:rsidRDefault="00D70261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острый;                  в) прямой;</w:t>
      </w:r>
    </w:p>
    <w:p w:rsidR="00D70261" w:rsidRPr="00D70261" w:rsidRDefault="00D70261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тупой;                    г) развёрнутый.</w:t>
      </w:r>
    </w:p>
    <w:p w:rsidR="00584E5A" w:rsidRDefault="00584E5A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992690" w:rsidRPr="00992690" w:rsidRDefault="00D70261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767AB9">
        <w:rPr>
          <w:sz w:val="24"/>
          <w:szCs w:val="24"/>
        </w:rPr>
        <w:t xml:space="preserve"> </w:t>
      </w:r>
      <w:r w:rsidR="00992690" w:rsidRPr="00992690">
        <w:rPr>
          <w:sz w:val="24"/>
          <w:szCs w:val="24"/>
        </w:rPr>
        <w:t xml:space="preserve">Решите уравнение:  </w:t>
      </w:r>
      <w:r w:rsidR="003325A8">
        <w:rPr>
          <w:sz w:val="24"/>
          <w:szCs w:val="24"/>
        </w:rPr>
        <w:t xml:space="preserve">                          х – 31</w:t>
      </w:r>
      <w:r w:rsidR="00992690" w:rsidRPr="00992690">
        <w:rPr>
          <w:sz w:val="24"/>
          <w:szCs w:val="24"/>
        </w:rPr>
        <w:t xml:space="preserve"> = 164.</w:t>
      </w:r>
    </w:p>
    <w:p w:rsidR="00992690" w:rsidRPr="00992690" w:rsidRDefault="00992690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992690">
        <w:rPr>
          <w:sz w:val="24"/>
          <w:szCs w:val="24"/>
        </w:rPr>
        <w:t xml:space="preserve">     а) 146;                       в) 144;</w:t>
      </w:r>
    </w:p>
    <w:p w:rsidR="00767AB9" w:rsidRDefault="00992690" w:rsidP="00992690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992690">
        <w:rPr>
          <w:sz w:val="24"/>
          <w:szCs w:val="24"/>
        </w:rPr>
        <w:t xml:space="preserve">     б) 1</w:t>
      </w:r>
      <w:r w:rsidR="003325A8">
        <w:rPr>
          <w:sz w:val="24"/>
          <w:szCs w:val="24"/>
        </w:rPr>
        <w:t>36;                       г) 195</w:t>
      </w:r>
      <w:r w:rsidRPr="00992690">
        <w:rPr>
          <w:sz w:val="24"/>
          <w:szCs w:val="24"/>
        </w:rPr>
        <w:t>.</w:t>
      </w:r>
    </w:p>
    <w:p w:rsidR="00E0621F" w:rsidRPr="00E0621F" w:rsidRDefault="00CA1843" w:rsidP="00E0621F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0621F">
        <w:rPr>
          <w:sz w:val="24"/>
          <w:szCs w:val="24"/>
        </w:rPr>
        <w:t>.</w:t>
      </w:r>
      <w:r w:rsidR="00E0621F" w:rsidRPr="00E0621F">
        <w:t xml:space="preserve"> </w:t>
      </w:r>
      <w:r w:rsidR="003325A8">
        <w:rPr>
          <w:sz w:val="24"/>
          <w:szCs w:val="24"/>
        </w:rPr>
        <w:t>Вычислите:     (7377 + 463) – 56</w:t>
      </w:r>
      <w:r w:rsidR="00E0621F" w:rsidRPr="00E0621F">
        <w:rPr>
          <w:sz w:val="24"/>
          <w:szCs w:val="24"/>
        </w:rPr>
        <w:t>4;.</w:t>
      </w:r>
    </w:p>
    <w:p w:rsidR="00E0621F" w:rsidRPr="00E0621F" w:rsidRDefault="00E0621F" w:rsidP="00E0621F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E0621F">
        <w:rPr>
          <w:sz w:val="24"/>
          <w:szCs w:val="24"/>
        </w:rPr>
        <w:t xml:space="preserve">   </w:t>
      </w:r>
      <w:r w:rsidR="00CA1843">
        <w:rPr>
          <w:sz w:val="24"/>
          <w:szCs w:val="24"/>
        </w:rPr>
        <w:t xml:space="preserve"> </w:t>
      </w:r>
      <w:r w:rsidRPr="00E0621F">
        <w:rPr>
          <w:sz w:val="24"/>
          <w:szCs w:val="24"/>
        </w:rPr>
        <w:t>а)</w:t>
      </w:r>
      <w:r w:rsidR="003325A8">
        <w:rPr>
          <w:sz w:val="24"/>
          <w:szCs w:val="24"/>
        </w:rPr>
        <w:t xml:space="preserve"> 7293;                    в)7276</w:t>
      </w:r>
      <w:r w:rsidRPr="00E0621F">
        <w:rPr>
          <w:sz w:val="24"/>
          <w:szCs w:val="24"/>
        </w:rPr>
        <w:t>;</w:t>
      </w:r>
    </w:p>
    <w:p w:rsidR="00E0621F" w:rsidRDefault="00E0621F" w:rsidP="00E0621F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18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) 70814;                </w:t>
      </w:r>
      <w:r w:rsidRPr="00E0621F">
        <w:rPr>
          <w:sz w:val="24"/>
          <w:szCs w:val="24"/>
        </w:rPr>
        <w:t xml:space="preserve">  г) другой ответ.</w:t>
      </w:r>
    </w:p>
    <w:p w:rsidR="008B7215" w:rsidRDefault="00CA1843" w:rsidP="00E0621F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325A8">
        <w:rPr>
          <w:sz w:val="24"/>
          <w:szCs w:val="24"/>
        </w:rPr>
        <w:t>. Верно ли равенство: 4,3075</w:t>
      </w:r>
      <w:r w:rsidR="008B7215">
        <w:rPr>
          <w:sz w:val="24"/>
          <w:szCs w:val="24"/>
        </w:rPr>
        <w:t xml:space="preserve"> </w:t>
      </w:r>
      <w:r w:rsidR="008B7215" w:rsidRPr="008B7215">
        <w:rPr>
          <w:sz w:val="24"/>
          <w:szCs w:val="24"/>
        </w:rPr>
        <w:t>&gt;</w:t>
      </w:r>
      <w:r w:rsidR="008B7215">
        <w:rPr>
          <w:sz w:val="24"/>
          <w:szCs w:val="24"/>
        </w:rPr>
        <w:t xml:space="preserve"> 4,307?</w:t>
      </w:r>
    </w:p>
    <w:p w:rsidR="00F954C5" w:rsidRDefault="008B7215" w:rsidP="008B721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да;                б) нет.</w:t>
      </w:r>
    </w:p>
    <w:p w:rsidR="008B7215" w:rsidRDefault="008B721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F954C5" w:rsidRPr="00F954C5" w:rsidRDefault="00CA1843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21DAF">
        <w:rPr>
          <w:sz w:val="24"/>
          <w:szCs w:val="24"/>
        </w:rPr>
        <w:t>.</w:t>
      </w:r>
      <w:r w:rsidR="00F954C5" w:rsidRPr="00F954C5">
        <w:t xml:space="preserve"> </w:t>
      </w:r>
      <w:r w:rsidR="003325A8">
        <w:rPr>
          <w:sz w:val="24"/>
          <w:szCs w:val="24"/>
        </w:rPr>
        <w:t>Чему равна сумма чисел 7,4 и 0,8</w:t>
      </w:r>
      <w:r w:rsidR="00F954C5" w:rsidRPr="00F954C5">
        <w:rPr>
          <w:sz w:val="24"/>
          <w:szCs w:val="24"/>
        </w:rPr>
        <w:t>2</w:t>
      </w:r>
    </w:p>
    <w:p w:rsidR="00F954C5" w:rsidRPr="00F954C5" w:rsidRDefault="008B721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25A8">
        <w:rPr>
          <w:sz w:val="24"/>
          <w:szCs w:val="24"/>
        </w:rPr>
        <w:t>а) 8,2</w:t>
      </w:r>
      <w:r w:rsidR="00F954C5" w:rsidRPr="00F954C5">
        <w:rPr>
          <w:sz w:val="24"/>
          <w:szCs w:val="24"/>
        </w:rPr>
        <w:t xml:space="preserve">2     </w:t>
      </w:r>
      <w:r w:rsidR="003325A8">
        <w:rPr>
          <w:sz w:val="24"/>
          <w:szCs w:val="24"/>
        </w:rPr>
        <w:t xml:space="preserve">         б) 16            в)1,56</w:t>
      </w:r>
      <w:r w:rsidR="00F954C5" w:rsidRPr="00F954C5">
        <w:rPr>
          <w:sz w:val="24"/>
          <w:szCs w:val="24"/>
        </w:rPr>
        <w:t xml:space="preserve">               г) 7,52</w:t>
      </w:r>
    </w:p>
    <w:p w:rsidR="00F954C5" w:rsidRPr="00F954C5" w:rsidRDefault="00F954C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F954C5" w:rsidRPr="00F954C5" w:rsidRDefault="00CA1843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325A8">
        <w:rPr>
          <w:sz w:val="24"/>
          <w:szCs w:val="24"/>
        </w:rPr>
        <w:t>. Найдите произведение чисел 3,2</w:t>
      </w:r>
      <w:r w:rsidR="00F954C5" w:rsidRPr="00F954C5">
        <w:rPr>
          <w:sz w:val="24"/>
          <w:szCs w:val="24"/>
        </w:rPr>
        <w:t>4 и 2,5</w:t>
      </w:r>
    </w:p>
    <w:p w:rsidR="00C21DAF" w:rsidRDefault="008B721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325A8">
        <w:rPr>
          <w:sz w:val="24"/>
          <w:szCs w:val="24"/>
        </w:rPr>
        <w:t>а) 5,84       б)8,1         в) 81        г)0,81</w:t>
      </w:r>
    </w:p>
    <w:p w:rsidR="00F954C5" w:rsidRDefault="00F954C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F954C5" w:rsidRPr="00F954C5" w:rsidRDefault="00CA1843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954C5">
        <w:rPr>
          <w:sz w:val="24"/>
          <w:szCs w:val="24"/>
        </w:rPr>
        <w:t xml:space="preserve">. </w:t>
      </w:r>
      <w:r w:rsidR="003325A8">
        <w:rPr>
          <w:sz w:val="24"/>
          <w:szCs w:val="24"/>
        </w:rPr>
        <w:t>Округлите  3,4</w:t>
      </w:r>
      <w:r w:rsidR="00F954C5" w:rsidRPr="00F954C5">
        <w:rPr>
          <w:sz w:val="24"/>
          <w:szCs w:val="24"/>
        </w:rPr>
        <w:t>513 до десятых</w:t>
      </w:r>
    </w:p>
    <w:p w:rsidR="00F954C5" w:rsidRDefault="00CA1843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325A8">
        <w:rPr>
          <w:sz w:val="24"/>
          <w:szCs w:val="24"/>
        </w:rPr>
        <w:t>а) 3,45                б) 3,4                     в)3,5                     г) 3,4</w:t>
      </w:r>
      <w:r w:rsidR="00F954C5" w:rsidRPr="00F954C5">
        <w:rPr>
          <w:sz w:val="24"/>
          <w:szCs w:val="24"/>
        </w:rPr>
        <w:t>51</w:t>
      </w:r>
    </w:p>
    <w:p w:rsidR="008B7215" w:rsidRDefault="008B7215" w:rsidP="00F954C5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EA4BC0" w:rsidRDefault="003325A8" w:rsidP="003325A8">
      <w:pPr>
        <w:pStyle w:val="a6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A4BC0">
        <w:rPr>
          <w:sz w:val="24"/>
          <w:szCs w:val="24"/>
        </w:rPr>
        <w:t>. Вычисли</w:t>
      </w:r>
      <w:r>
        <w:rPr>
          <w:sz w:val="24"/>
          <w:szCs w:val="24"/>
        </w:rPr>
        <w:t>те объём куба с длиной ребра 0,6</w:t>
      </w:r>
      <w:r w:rsidR="00EA4BC0">
        <w:rPr>
          <w:sz w:val="24"/>
          <w:szCs w:val="24"/>
        </w:rPr>
        <w:t xml:space="preserve"> м.</w:t>
      </w:r>
    </w:p>
    <w:p w:rsidR="00CA1843" w:rsidRDefault="003325A8" w:rsidP="00CA1843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0,216</w:t>
      </w:r>
      <w:r w:rsidR="00EA4BC0">
        <w:rPr>
          <w:sz w:val="24"/>
          <w:szCs w:val="24"/>
        </w:rPr>
        <w:t xml:space="preserve"> м</w:t>
      </w:r>
      <w:r w:rsidR="00EA4BC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б) 2,16</w:t>
      </w:r>
      <w:r w:rsidR="00EA4BC0">
        <w:rPr>
          <w:sz w:val="24"/>
          <w:szCs w:val="24"/>
        </w:rPr>
        <w:t xml:space="preserve"> м</w:t>
      </w:r>
      <w:r w:rsidR="00EA4BC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в)2160</w:t>
      </w:r>
      <w:r w:rsidR="00EA4BC0">
        <w:rPr>
          <w:sz w:val="24"/>
          <w:szCs w:val="24"/>
        </w:rPr>
        <w:t xml:space="preserve"> м</w:t>
      </w:r>
      <w:r w:rsidR="00EA4BC0">
        <w:rPr>
          <w:sz w:val="24"/>
          <w:szCs w:val="24"/>
          <w:vertAlign w:val="superscript"/>
        </w:rPr>
        <w:t>3</w:t>
      </w:r>
      <w:r w:rsidR="00233CD2">
        <w:rPr>
          <w:sz w:val="24"/>
          <w:szCs w:val="24"/>
        </w:rPr>
        <w:t xml:space="preserve">        г) 21,6</w:t>
      </w:r>
      <w:r w:rsidR="00EA4BC0">
        <w:rPr>
          <w:sz w:val="24"/>
          <w:szCs w:val="24"/>
        </w:rPr>
        <w:t xml:space="preserve"> м</w:t>
      </w:r>
      <w:r w:rsidR="00EA4BC0">
        <w:rPr>
          <w:sz w:val="24"/>
          <w:szCs w:val="24"/>
          <w:vertAlign w:val="superscript"/>
        </w:rPr>
        <w:t>3</w:t>
      </w:r>
    </w:p>
    <w:p w:rsidR="00CA1843" w:rsidRDefault="00CA1843" w:rsidP="00CA1843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4133D1" w:rsidRPr="00CA1843" w:rsidRDefault="004133D1" w:rsidP="00CA1843">
      <w:pPr>
        <w:pStyle w:val="a6"/>
        <w:shd w:val="clear" w:color="auto" w:fill="FFFFFF"/>
        <w:ind w:left="53"/>
        <w:jc w:val="center"/>
        <w:rPr>
          <w:sz w:val="24"/>
          <w:szCs w:val="24"/>
        </w:rPr>
      </w:pPr>
      <w:r w:rsidRPr="005D5C8C">
        <w:rPr>
          <w:b/>
          <w:bCs/>
          <w:sz w:val="24"/>
          <w:szCs w:val="24"/>
        </w:rPr>
        <w:t>Часть 2.</w:t>
      </w:r>
    </w:p>
    <w:p w:rsidR="004133D1" w:rsidRDefault="004133D1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C8C">
        <w:rPr>
          <w:rFonts w:ascii="Times New Roman" w:hAnsi="Times New Roman"/>
          <w:b/>
          <w:bCs/>
          <w:sz w:val="24"/>
          <w:szCs w:val="24"/>
        </w:rPr>
        <w:t>Во 2-ой части</w:t>
      </w:r>
      <w:r w:rsidR="00F83D1E">
        <w:rPr>
          <w:rFonts w:ascii="Times New Roman" w:hAnsi="Times New Roman"/>
          <w:b/>
          <w:bCs/>
          <w:sz w:val="24"/>
          <w:szCs w:val="24"/>
        </w:rPr>
        <w:t xml:space="preserve"> в заданиях с </w:t>
      </w:r>
      <w:r w:rsidR="00925B44">
        <w:rPr>
          <w:rFonts w:ascii="Times New Roman" w:hAnsi="Times New Roman"/>
          <w:b/>
          <w:bCs/>
          <w:sz w:val="24"/>
          <w:szCs w:val="24"/>
        </w:rPr>
        <w:t>4 по 6</w:t>
      </w:r>
      <w:r w:rsidRPr="005D5C8C">
        <w:rPr>
          <w:rFonts w:ascii="Times New Roman" w:hAnsi="Times New Roman"/>
          <w:b/>
          <w:bCs/>
          <w:sz w:val="24"/>
          <w:szCs w:val="24"/>
        </w:rPr>
        <w:t xml:space="preserve"> нужно вним</w:t>
      </w:r>
      <w:r w:rsidR="00F83D1E">
        <w:rPr>
          <w:rFonts w:ascii="Times New Roman" w:hAnsi="Times New Roman"/>
          <w:b/>
          <w:bCs/>
          <w:sz w:val="24"/>
          <w:szCs w:val="24"/>
        </w:rPr>
        <w:t>ательно прочитать задание</w:t>
      </w:r>
      <w:r w:rsidRPr="005D5C8C">
        <w:rPr>
          <w:rFonts w:ascii="Times New Roman" w:hAnsi="Times New Roman"/>
          <w:b/>
          <w:bCs/>
          <w:sz w:val="24"/>
          <w:szCs w:val="24"/>
        </w:rPr>
        <w:t xml:space="preserve">. Все необходимые вычисления, преобразования нужно сначала выполнить на черновике, затем провести проверку полученных ответов и только после этого записать ответ в специально отведенное для этого место (Ответ______). </w:t>
      </w:r>
    </w:p>
    <w:p w:rsidR="00593B30" w:rsidRDefault="00233CD2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593B30">
        <w:rPr>
          <w:rFonts w:ascii="Times New Roman" w:hAnsi="Times New Roman"/>
          <w:b/>
          <w:bCs/>
          <w:sz w:val="24"/>
          <w:szCs w:val="24"/>
        </w:rPr>
        <w:t>.</w:t>
      </w:r>
      <w:r w:rsidR="00593B30" w:rsidRPr="00593B30">
        <w:t xml:space="preserve"> </w:t>
      </w:r>
      <w:r w:rsidR="00593B30" w:rsidRPr="00593B30">
        <w:rPr>
          <w:rFonts w:ascii="Times New Roman" w:hAnsi="Times New Roman"/>
          <w:bCs/>
          <w:sz w:val="24"/>
          <w:szCs w:val="24"/>
        </w:rPr>
        <w:t>Вычислить</w:t>
      </w:r>
      <w:r w:rsidR="00593B30" w:rsidRPr="00593B3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93B30" w:rsidRDefault="00593B30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3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CD2" w:rsidRPr="00233CD2">
        <w:rPr>
          <w:rFonts w:ascii="Times New Roman" w:hAnsi="Times New Roman"/>
          <w:b/>
          <w:bCs/>
          <w:position w:val="-24"/>
          <w:sz w:val="24"/>
          <w:szCs w:val="24"/>
        </w:rPr>
        <w:object w:dxaOrig="1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0.75pt" o:ole="">
            <v:imagedata r:id="rId8" o:title=""/>
          </v:shape>
          <o:OLEObject Type="Embed" ProgID="Equation.3" ShapeID="_x0000_i1025" DrawAspect="Content" ObjectID="_1493052638" r:id="rId9"/>
        </w:object>
      </w:r>
    </w:p>
    <w:p w:rsidR="00EA4BC0" w:rsidRDefault="00EA4BC0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B30" w:rsidRDefault="00EA4BC0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BC0">
        <w:rPr>
          <w:rFonts w:ascii="Times New Roman" w:hAnsi="Times New Roman"/>
          <w:b/>
          <w:bCs/>
          <w:sz w:val="24"/>
          <w:szCs w:val="24"/>
        </w:rPr>
        <w:t>Ответ______</w:t>
      </w:r>
    </w:p>
    <w:p w:rsidR="00EA4BC0" w:rsidRDefault="00EA4BC0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21F" w:rsidRDefault="00233CD2" w:rsidP="00584E5A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</w:t>
      </w:r>
      <w:r w:rsidR="00593B30" w:rsidRPr="00593B30">
        <w:t xml:space="preserve"> </w:t>
      </w:r>
      <w:r w:rsidR="00D70261" w:rsidRPr="00D70261">
        <w:rPr>
          <w:sz w:val="24"/>
          <w:szCs w:val="24"/>
        </w:rPr>
        <w:t xml:space="preserve">. </w:t>
      </w:r>
      <w:r w:rsidR="00584E5A">
        <w:rPr>
          <w:sz w:val="24"/>
          <w:szCs w:val="24"/>
        </w:rPr>
        <w:t xml:space="preserve"> </w:t>
      </w:r>
      <w:r w:rsidR="00584E5A" w:rsidRPr="00584E5A">
        <w:rPr>
          <w:sz w:val="24"/>
          <w:szCs w:val="24"/>
        </w:rPr>
        <w:t>В треугольнике ВСD  угол</w:t>
      </w:r>
      <w:proofErr w:type="gramStart"/>
      <w:r w:rsidR="00584E5A">
        <w:rPr>
          <w:sz w:val="24"/>
          <w:szCs w:val="24"/>
        </w:rPr>
        <w:t xml:space="preserve"> </w:t>
      </w:r>
      <w:r w:rsidR="009503B1">
        <w:rPr>
          <w:sz w:val="24"/>
          <w:szCs w:val="24"/>
        </w:rPr>
        <w:t xml:space="preserve"> В</w:t>
      </w:r>
      <w:proofErr w:type="gramEnd"/>
      <w:r w:rsidR="009503B1">
        <w:rPr>
          <w:sz w:val="24"/>
          <w:szCs w:val="24"/>
        </w:rPr>
        <w:t xml:space="preserve"> равен 6</w:t>
      </w:r>
      <w:r w:rsidR="00E6601D">
        <w:rPr>
          <w:sz w:val="24"/>
          <w:szCs w:val="24"/>
        </w:rPr>
        <w:t>5</w:t>
      </w:r>
      <w:r w:rsidR="00E6601D">
        <w:rPr>
          <w:sz w:val="24"/>
          <w:szCs w:val="24"/>
          <w:vertAlign w:val="superscript"/>
        </w:rPr>
        <w:t>0</w:t>
      </w:r>
      <w:r w:rsidR="009503B1">
        <w:rPr>
          <w:sz w:val="24"/>
          <w:szCs w:val="24"/>
        </w:rPr>
        <w:t>, угол С равен 1</w:t>
      </w:r>
      <w:r w:rsidR="00E6601D">
        <w:rPr>
          <w:sz w:val="24"/>
          <w:szCs w:val="24"/>
        </w:rPr>
        <w:t>5</w:t>
      </w:r>
      <w:r w:rsidR="00E6601D">
        <w:rPr>
          <w:sz w:val="24"/>
          <w:szCs w:val="24"/>
          <w:vertAlign w:val="superscript"/>
        </w:rPr>
        <w:t>0</w:t>
      </w:r>
      <w:r w:rsidR="00584E5A" w:rsidRPr="00584E5A">
        <w:rPr>
          <w:sz w:val="24"/>
          <w:szCs w:val="24"/>
        </w:rPr>
        <w:t>. Чему равна величина угла D?</w:t>
      </w:r>
    </w:p>
    <w:p w:rsidR="00584E5A" w:rsidRDefault="00584E5A" w:rsidP="00D702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54C5" w:rsidRPr="00D70261" w:rsidRDefault="00584E5A" w:rsidP="00D702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4E5A">
        <w:rPr>
          <w:rFonts w:ascii="Times New Roman" w:hAnsi="Times New Roman"/>
          <w:b/>
          <w:bCs/>
          <w:sz w:val="24"/>
          <w:szCs w:val="24"/>
        </w:rPr>
        <w:t>Ответ______</w:t>
      </w:r>
    </w:p>
    <w:p w:rsidR="00E0621F" w:rsidRDefault="00E0621F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21F" w:rsidRDefault="00E0621F" w:rsidP="004133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B30" w:rsidRPr="00593B30" w:rsidRDefault="00233CD2" w:rsidP="004133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593B30">
        <w:rPr>
          <w:rFonts w:ascii="Times New Roman" w:hAnsi="Times New Roman"/>
          <w:b/>
          <w:bCs/>
          <w:sz w:val="24"/>
          <w:szCs w:val="24"/>
        </w:rPr>
        <w:t>.</w:t>
      </w:r>
      <w:r w:rsidR="00593B30" w:rsidRPr="00593B30">
        <w:t xml:space="preserve"> </w:t>
      </w:r>
      <w:r>
        <w:rPr>
          <w:rFonts w:ascii="Times New Roman" w:hAnsi="Times New Roman"/>
          <w:bCs/>
          <w:sz w:val="24"/>
          <w:szCs w:val="24"/>
        </w:rPr>
        <w:t>В первом овощехранилище на 7</w:t>
      </w:r>
      <w:r w:rsidR="00593B30" w:rsidRPr="00593B30">
        <w:rPr>
          <w:rFonts w:ascii="Times New Roman" w:hAnsi="Times New Roman"/>
          <w:bCs/>
          <w:sz w:val="24"/>
          <w:szCs w:val="24"/>
        </w:rPr>
        <w:t>,6 т картофеля больше, чем во втором, а</w:t>
      </w:r>
      <w:r>
        <w:rPr>
          <w:rFonts w:ascii="Times New Roman" w:hAnsi="Times New Roman"/>
          <w:bCs/>
          <w:sz w:val="24"/>
          <w:szCs w:val="24"/>
        </w:rPr>
        <w:t xml:space="preserve"> в двух овощехранилищах вместе 9</w:t>
      </w:r>
      <w:r w:rsidR="00593B30" w:rsidRPr="00593B30">
        <w:rPr>
          <w:rFonts w:ascii="Times New Roman" w:hAnsi="Times New Roman"/>
          <w:bCs/>
          <w:sz w:val="24"/>
          <w:szCs w:val="24"/>
        </w:rPr>
        <w:t>0 т картофеля. Сколько тонн картофеля во втором овощехранилище?</w:t>
      </w:r>
    </w:p>
    <w:p w:rsidR="00E947BA" w:rsidRDefault="00E947BA" w:rsidP="00E947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947BA" w:rsidRDefault="00E947BA" w:rsidP="00E947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____________________________</w:t>
      </w:r>
    </w:p>
    <w:p w:rsidR="00E947BA" w:rsidRDefault="00E947BA" w:rsidP="00F83D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947BA" w:rsidRDefault="00E947BA" w:rsidP="00F83D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E76" w:rsidRDefault="00283E76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4C5" w:rsidRDefault="00F954C5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4C5" w:rsidRDefault="00F954C5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CD2" w:rsidRDefault="00233CD2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CD2" w:rsidRDefault="00233CD2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CD2" w:rsidRDefault="00233CD2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33D1" w:rsidRPr="005D5C8C" w:rsidRDefault="004133D1" w:rsidP="00F933A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C8C">
        <w:rPr>
          <w:rFonts w:ascii="Times New Roman" w:hAnsi="Times New Roman"/>
          <w:b/>
          <w:bCs/>
          <w:sz w:val="24"/>
          <w:szCs w:val="24"/>
        </w:rPr>
        <w:t>Часть 3</w:t>
      </w:r>
    </w:p>
    <w:p w:rsidR="004133D1" w:rsidRDefault="00F933A5" w:rsidP="004133D1">
      <w:pPr>
        <w:spacing w:after="0" w:line="240" w:lineRule="auto"/>
        <w:ind w:left="-1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3-ей части даны два задания, в которых</w:t>
      </w:r>
      <w:r w:rsidR="004133D1" w:rsidRPr="005D5C8C">
        <w:rPr>
          <w:rFonts w:ascii="Times New Roman" w:hAnsi="Times New Roman"/>
          <w:b/>
          <w:bCs/>
          <w:sz w:val="24"/>
          <w:szCs w:val="24"/>
        </w:rPr>
        <w:t xml:space="preserve"> следует внимательно прочитать условие задачи. Все необходимые вычисления нужно сначала выполнить на черновике. Затем </w:t>
      </w:r>
      <w:r>
        <w:rPr>
          <w:rFonts w:ascii="Times New Roman" w:hAnsi="Times New Roman"/>
          <w:b/>
          <w:bCs/>
          <w:sz w:val="24"/>
          <w:szCs w:val="24"/>
        </w:rPr>
        <w:t>записать решение и ответ</w:t>
      </w:r>
      <w:r w:rsidR="00593B30">
        <w:rPr>
          <w:rFonts w:ascii="Times New Roman" w:hAnsi="Times New Roman"/>
          <w:b/>
          <w:bCs/>
          <w:sz w:val="24"/>
          <w:szCs w:val="24"/>
        </w:rPr>
        <w:t>.</w:t>
      </w:r>
    </w:p>
    <w:p w:rsidR="00593B30" w:rsidRPr="00593B30" w:rsidRDefault="001322D7" w:rsidP="00593B30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</w:t>
      </w:r>
      <w:r w:rsidR="00593B30" w:rsidRPr="00593B30">
        <w:rPr>
          <w:rFonts w:ascii="Times New Roman" w:hAnsi="Times New Roman"/>
          <w:bCs/>
          <w:sz w:val="24"/>
          <w:szCs w:val="24"/>
        </w:rPr>
        <w:t>.  После того как была продана одна четвертая часть конфет, вес ящ</w:t>
      </w:r>
      <w:r>
        <w:rPr>
          <w:rFonts w:ascii="Times New Roman" w:hAnsi="Times New Roman"/>
          <w:bCs/>
          <w:sz w:val="24"/>
          <w:szCs w:val="24"/>
        </w:rPr>
        <w:t>ика с конфетами уменьшился на 22</w:t>
      </w:r>
      <w:r w:rsidR="00593B30" w:rsidRPr="00593B30">
        <w:rPr>
          <w:rFonts w:ascii="Times New Roman" w:hAnsi="Times New Roman"/>
          <w:bCs/>
          <w:sz w:val="24"/>
          <w:szCs w:val="24"/>
        </w:rPr>
        <w:t xml:space="preserve">%. Определите массу пустого ящика, если  ящик с </w:t>
      </w:r>
      <w:r>
        <w:rPr>
          <w:rFonts w:ascii="Times New Roman" w:hAnsi="Times New Roman"/>
          <w:bCs/>
          <w:sz w:val="24"/>
          <w:szCs w:val="24"/>
        </w:rPr>
        <w:t>конфетами первоначально весили 9</w:t>
      </w:r>
      <w:r w:rsidR="00593B30" w:rsidRPr="00593B30">
        <w:rPr>
          <w:rFonts w:ascii="Times New Roman" w:hAnsi="Times New Roman"/>
          <w:bCs/>
          <w:sz w:val="24"/>
          <w:szCs w:val="24"/>
        </w:rPr>
        <w:t>0 кг.</w:t>
      </w:r>
    </w:p>
    <w:p w:rsidR="00593B30" w:rsidRDefault="00593B30" w:rsidP="00593B30">
      <w:pPr>
        <w:spacing w:after="0" w:line="240" w:lineRule="auto"/>
        <w:ind w:left="-180"/>
        <w:jc w:val="both"/>
        <w:rPr>
          <w:rFonts w:ascii="Times New Roman" w:hAnsi="Times New Roman"/>
          <w:b/>
          <w:bCs/>
          <w:sz w:val="24"/>
          <w:szCs w:val="24"/>
        </w:rPr>
      </w:pPr>
      <w:r w:rsidRPr="00593B30">
        <w:rPr>
          <w:rFonts w:ascii="Times New Roman" w:hAnsi="Times New Roman"/>
          <w:bCs/>
          <w:sz w:val="24"/>
          <w:szCs w:val="24"/>
        </w:rPr>
        <w:t>Решение.</w:t>
      </w:r>
    </w:p>
    <w:p w:rsidR="00925B44" w:rsidRDefault="00925B44" w:rsidP="004133D1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  <w:r w:rsidRPr="00925B4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77000" cy="350834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44" w:rsidRDefault="00925B44" w:rsidP="004133D1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вет ____________________________________</w:t>
      </w:r>
    </w:p>
    <w:p w:rsidR="00CD5057" w:rsidRPr="00CD5057" w:rsidRDefault="00CD5057" w:rsidP="004133D1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</w:p>
    <w:p w:rsidR="004133D1" w:rsidRDefault="001322D7" w:rsidP="00BB3CE6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BB3CE6" w:rsidRPr="00BB3CE6">
        <w:rPr>
          <w:rFonts w:ascii="Times New Roman" w:hAnsi="Times New Roman"/>
          <w:bCs/>
          <w:sz w:val="24"/>
          <w:szCs w:val="24"/>
        </w:rPr>
        <w:t xml:space="preserve">. </w:t>
      </w:r>
      <w:r w:rsidR="00283E76" w:rsidRPr="00283E76">
        <w:rPr>
          <w:rFonts w:ascii="Times New Roman" w:hAnsi="Times New Roman"/>
          <w:bCs/>
          <w:sz w:val="24"/>
          <w:szCs w:val="24"/>
        </w:rPr>
        <w:t>В магазине купили сл</w:t>
      </w:r>
      <w:r>
        <w:rPr>
          <w:rFonts w:ascii="Times New Roman" w:hAnsi="Times New Roman"/>
          <w:bCs/>
          <w:sz w:val="24"/>
          <w:szCs w:val="24"/>
        </w:rPr>
        <w:t xml:space="preserve">ивы и абрикосы. Слив купили в 7 </w:t>
      </w:r>
      <w:r w:rsidR="00283E76" w:rsidRPr="00283E76">
        <w:rPr>
          <w:rFonts w:ascii="Times New Roman" w:hAnsi="Times New Roman"/>
          <w:bCs/>
          <w:sz w:val="24"/>
          <w:szCs w:val="24"/>
        </w:rPr>
        <w:t>раз меньше, чем а</w:t>
      </w:r>
      <w:r>
        <w:rPr>
          <w:rFonts w:ascii="Times New Roman" w:hAnsi="Times New Roman"/>
          <w:bCs/>
          <w:sz w:val="24"/>
          <w:szCs w:val="24"/>
        </w:rPr>
        <w:t>брикосов. Абрикосов купили на 36</w:t>
      </w:r>
      <w:r w:rsidR="00283E76" w:rsidRPr="00283E76">
        <w:rPr>
          <w:rFonts w:ascii="Times New Roman" w:hAnsi="Times New Roman"/>
          <w:bCs/>
          <w:sz w:val="24"/>
          <w:szCs w:val="24"/>
        </w:rPr>
        <w:t xml:space="preserve"> кг больше, чем слив. Определить сколько кг слив и сколько кг абрикосов купили в магазине.</w:t>
      </w:r>
    </w:p>
    <w:p w:rsidR="00283E76" w:rsidRPr="00BB3CE6" w:rsidRDefault="00283E76" w:rsidP="00283E7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3CE6" w:rsidRPr="00BB3CE6" w:rsidRDefault="00BB3CE6" w:rsidP="00BB3CE6">
      <w:pPr>
        <w:spacing w:after="0" w:line="240" w:lineRule="auto"/>
        <w:ind w:left="-18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3CE6">
        <w:rPr>
          <w:rFonts w:ascii="Times New Roman" w:hAnsi="Times New Roman" w:cs="Times New Roman"/>
          <w:noProof/>
          <w:sz w:val="24"/>
          <w:szCs w:val="24"/>
          <w:lang w:eastAsia="ru-RU"/>
        </w:rPr>
        <w:t>Решение.</w:t>
      </w:r>
    </w:p>
    <w:p w:rsidR="00F164F5" w:rsidRDefault="00BB3CE6" w:rsidP="00F274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3C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3508341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69" w:rsidRDefault="00925B44" w:rsidP="00F933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B44">
        <w:rPr>
          <w:rFonts w:ascii="Times New Roman" w:hAnsi="Times New Roman" w:cs="Times New Roman"/>
          <w:noProof/>
          <w:sz w:val="24"/>
          <w:szCs w:val="24"/>
          <w:lang w:eastAsia="ru-RU"/>
        </w:rPr>
        <w:t>Ответ_____________________</w:t>
      </w:r>
    </w:p>
    <w:p w:rsidR="002549A8" w:rsidRDefault="002549A8" w:rsidP="00F933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7305" w:rsidRDefault="00B07305" w:rsidP="00B0730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322D7" w:rsidRDefault="00B07305" w:rsidP="00B0730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межуточная аттестация</w:t>
      </w:r>
      <w:r w:rsidR="001322D7" w:rsidRPr="00F274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математике</w:t>
      </w:r>
    </w:p>
    <w:p w:rsidR="001322D7" w:rsidRPr="008B16BF" w:rsidRDefault="001322D7" w:rsidP="00B073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бучающихся 5</w:t>
      </w:r>
      <w:r w:rsidRPr="008B16BF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1322D7" w:rsidRDefault="001322D7" w:rsidP="00B073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14 - 2015 учебный год</w:t>
      </w:r>
    </w:p>
    <w:p w:rsidR="001322D7" w:rsidRPr="00F164F5" w:rsidRDefault="001322D7" w:rsidP="001322D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иант 2</w:t>
      </w:r>
    </w:p>
    <w:p w:rsidR="001322D7" w:rsidRDefault="00AD1613" w:rsidP="001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_x0000_s1108" style="position:absolute;margin-left:74.45pt;margin-top:3.45pt;width:18.75pt;height:18pt;z-index:25174528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7" style="position:absolute;margin-left:55.7pt;margin-top:3.45pt;width:18.75pt;height:18pt;z-index:251744256;visibility:visible"/>
        </w:pict>
      </w:r>
      <w:r w:rsidR="001322D7" w:rsidRPr="008B16BF"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1322D7" w:rsidRPr="008B16BF" w:rsidRDefault="00AD1613" w:rsidP="001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_x0000_s1072" style="position:absolute;margin-left:230.45pt;margin-top:3.8pt;width:18.75pt;height:18pt;z-index:25170841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3" style="position:absolute;margin-left:211.7pt;margin-top:3.8pt;width:18.75pt;height:18pt;z-index:25170944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4" style="position:absolute;margin-left:180.95pt;margin-top:3.8pt;width:18.75pt;height:18pt;z-index:25171046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5" style="position:absolute;margin-left:162.2pt;margin-top:3.8pt;width:18.75pt;height:18pt;z-index:25171148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6" style="position:absolute;margin-left:132.2pt;margin-top:3.8pt;width:18.75pt;height:18pt;z-index:25171251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7" style="position:absolute;margin-left:113.45pt;margin-top:3.8pt;width:18.75pt;height:18pt;z-index:251713536;visibility:visible"/>
        </w:pict>
      </w:r>
      <w:r w:rsidR="001322D7" w:rsidRPr="008B16BF">
        <w:rPr>
          <w:rFonts w:ascii="Times New Roman" w:hAnsi="Times New Roman" w:cs="Times New Roman"/>
          <w:sz w:val="28"/>
          <w:szCs w:val="28"/>
        </w:rPr>
        <w:t>Дата проведения                _             _</w:t>
      </w:r>
    </w:p>
    <w:p w:rsidR="001322D7" w:rsidRPr="008B16BF" w:rsidRDefault="00AD1613" w:rsidP="001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_x0000_s1106" style="position:absolute;margin-left:282.2pt;margin-top:4.15pt;width:18.75pt;height:18pt;z-index:25174323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1" style="position:absolute;margin-left:357.2pt;margin-top:4.15pt;width:18.75pt;height:18pt;z-index:25173811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3" style="position:absolute;margin-left:338.45pt;margin-top:4.15pt;width:18.75pt;height:18pt;z-index:25174016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9" style="position:absolute;margin-left:319.7pt;margin-top:4.15pt;width:18.75pt;height:18pt;z-index:25173606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2" style="position:absolute;margin-left:300.95pt;margin-top:4.15pt;width:18.75pt;height:18pt;z-index:25173913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0" style="position:absolute;margin-left:263.45pt;margin-top:4.15pt;width:18.75pt;height:18pt;z-index:25173708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8" style="position:absolute;margin-left:244.7pt;margin-top:4.15pt;width:18.75pt;height:18pt;z-index:25172480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7" style="position:absolute;margin-left:225.95pt;margin-top:4.15pt;width:18.75pt;height:18pt;z-index:25172377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6" style="position:absolute;margin-left:207.2pt;margin-top:4.15pt;width:18.75pt;height:18pt;z-index:25172275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5" style="position:absolute;margin-left:188.45pt;margin-top:4.15pt;width:18.75pt;height:18pt;z-index:25172172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4" style="position:absolute;margin-left:169.7pt;margin-top:4.15pt;width:18.75pt;height:18pt;z-index:25172070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3" style="position:absolute;margin-left:150.95pt;margin-top:4.15pt;width:18.75pt;height:18pt;z-index:25171968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2" style="position:absolute;margin-left:135.95pt;margin-top:4.15pt;width:18.75pt;height:18pt;z-index:25171865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1" style="position:absolute;margin-left:117.2pt;margin-top:4.15pt;width:18.75pt;height:18pt;z-index:25171763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0" style="position:absolute;margin-left:98.45pt;margin-top:4.15pt;width:18.75pt;height:18pt;z-index:25171660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9" style="position:absolute;margin-left:79.7pt;margin-top:4.15pt;width:18.75pt;height:18pt;z-index:25171558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78" style="position:absolute;margin-left:60.95pt;margin-top:4.15pt;width:18.75pt;height:18pt;z-index:251714560;visibility:visible"/>
        </w:pict>
      </w:r>
      <w:r w:rsidR="001322D7" w:rsidRPr="008B16BF">
        <w:rPr>
          <w:rFonts w:ascii="Times New Roman" w:hAnsi="Times New Roman" w:cs="Times New Roman"/>
          <w:sz w:val="28"/>
          <w:szCs w:val="28"/>
        </w:rPr>
        <w:t>Фамилия</w:t>
      </w:r>
    </w:p>
    <w:p w:rsidR="001322D7" w:rsidRPr="008B16BF" w:rsidRDefault="00AD1613" w:rsidP="0013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pict>
          <v:rect id="_x0000_s1104" style="position:absolute;margin-left:237.2pt;margin-top:4.5pt;width:18.75pt;height:18pt;z-index:25174118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105" style="position:absolute;margin-left:218.45pt;margin-top:4.5pt;width:18.75pt;height:18pt;z-index:25174220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5" style="position:absolute;margin-left:199.7pt;margin-top:4.5pt;width:18.75pt;height:18pt;z-index:25173196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6" style="position:absolute;margin-left:180.95pt;margin-top:4.5pt;width:18.75pt;height:18pt;z-index:25173299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7" style="position:absolute;margin-left:162.2pt;margin-top:4.5pt;width:18.75pt;height:18pt;z-index:25173401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8" style="position:absolute;margin-left:141.95pt;margin-top:4.5pt;width:18.75pt;height:18pt;z-index:25173504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89" style="position:absolute;margin-left:123.2pt;margin-top:4.5pt;width:18.75pt;height:18pt;z-index:251725824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0" style="position:absolute;margin-left:104.45pt;margin-top:4.5pt;width:18.75pt;height:18pt;z-index:251726848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1" style="position:absolute;margin-left:85.7pt;margin-top:4.5pt;width:18.75pt;height:18pt;z-index:251727872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2" style="position:absolute;margin-left:66.95pt;margin-top:4.5pt;width:18.75pt;height:18pt;z-index:251728896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3" style="position:absolute;margin-left:48.2pt;margin-top:4.5pt;width:18.75pt;height:18pt;z-index:251729920;visibility:visible"/>
        </w:pict>
      </w:r>
      <w:r>
        <w:rPr>
          <w:rFonts w:ascii="Calibri" w:hAnsi="Calibri" w:cs="Calibri"/>
          <w:noProof/>
          <w:lang w:eastAsia="ru-RU"/>
        </w:rPr>
        <w:pict>
          <v:rect id="_x0000_s1094" style="position:absolute;margin-left:29.45pt;margin-top:4.5pt;width:18.75pt;height:18pt;z-index:251730944;visibility:visible"/>
        </w:pict>
      </w:r>
      <w:r w:rsidR="001322D7" w:rsidRPr="008B16BF">
        <w:rPr>
          <w:rFonts w:ascii="Times New Roman" w:hAnsi="Times New Roman" w:cs="Times New Roman"/>
          <w:sz w:val="28"/>
          <w:szCs w:val="28"/>
        </w:rPr>
        <w:t xml:space="preserve">Имя </w:t>
      </w:r>
    </w:p>
    <w:p w:rsidR="001322D7" w:rsidRDefault="001322D7" w:rsidP="00132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2D7" w:rsidRPr="005D5C8C" w:rsidRDefault="001322D7" w:rsidP="001322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РУКЦИЯ  ДЛЯ </w:t>
      </w:r>
      <w:r w:rsidRPr="005D5C8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Б</w:t>
      </w:r>
      <w:r w:rsidRPr="005D5C8C"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</w:rPr>
        <w:t>Ю</w:t>
      </w:r>
      <w:r w:rsidRPr="005D5C8C">
        <w:rPr>
          <w:rFonts w:ascii="Times New Roman" w:hAnsi="Times New Roman"/>
          <w:b/>
          <w:sz w:val="24"/>
          <w:szCs w:val="24"/>
        </w:rPr>
        <w:t>ЩИХСЯ</w:t>
      </w:r>
      <w:proofErr w:type="gramEnd"/>
    </w:p>
    <w:p w:rsidR="001322D7" w:rsidRPr="005D5C8C" w:rsidRDefault="001322D7" w:rsidP="001322D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В работе все задания распределены на 3 части. Одни задания покажутся тебе лёгкими, другие – трудными. Если ты не знаешь, как выполнить задание, пропусти его и переходи к следующему. Если останется время, можешь ещё раз попробовать выполнить пропущенные задания.</w:t>
      </w:r>
    </w:p>
    <w:p w:rsidR="001322D7" w:rsidRPr="005D5C8C" w:rsidRDefault="001322D7" w:rsidP="001322D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Если ты ошибся и хочешь исправить свой ответ, то зачеркни его и обведи или запиши тот ответ, который считаешь верным.</w:t>
      </w:r>
    </w:p>
    <w:p w:rsidR="001322D7" w:rsidRPr="005D5C8C" w:rsidRDefault="001322D7" w:rsidP="001322D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sz w:val="24"/>
          <w:szCs w:val="24"/>
        </w:rPr>
        <w:t>На выполнение работы даётся 1 урок (45 минут).</w:t>
      </w:r>
    </w:p>
    <w:p w:rsidR="001322D7" w:rsidRPr="005D5C8C" w:rsidRDefault="001322D7" w:rsidP="001322D7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C8C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1322D7" w:rsidRDefault="001322D7" w:rsidP="001322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C8C">
        <w:rPr>
          <w:rFonts w:ascii="Times New Roman" w:hAnsi="Times New Roman"/>
          <w:sz w:val="24"/>
          <w:szCs w:val="24"/>
        </w:rPr>
        <w:t xml:space="preserve">    </w:t>
      </w:r>
    </w:p>
    <w:p w:rsidR="001322D7" w:rsidRPr="005D5C8C" w:rsidRDefault="001322D7" w:rsidP="001322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5C8C">
        <w:rPr>
          <w:rFonts w:ascii="Times New Roman" w:hAnsi="Times New Roman"/>
          <w:sz w:val="24"/>
          <w:szCs w:val="24"/>
        </w:rPr>
        <w:t xml:space="preserve"> </w:t>
      </w:r>
      <w:r w:rsidRPr="005D5C8C">
        <w:rPr>
          <w:rFonts w:ascii="Times New Roman" w:hAnsi="Times New Roman"/>
          <w:b/>
          <w:bCs/>
          <w:sz w:val="24"/>
          <w:szCs w:val="24"/>
        </w:rPr>
        <w:t>Часть 1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b/>
          <w:sz w:val="24"/>
          <w:szCs w:val="24"/>
        </w:rPr>
      </w:pPr>
      <w:r w:rsidRPr="005D5C8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1-ой части  в заданиях с 1 по 3  из четы</w:t>
      </w:r>
      <w:r w:rsidRPr="005D5C8C">
        <w:rPr>
          <w:b/>
          <w:sz w:val="24"/>
          <w:szCs w:val="24"/>
        </w:rPr>
        <w:t>рех предложенных вариантов нужно выбрать о</w:t>
      </w:r>
      <w:r>
        <w:rPr>
          <w:b/>
          <w:sz w:val="24"/>
          <w:szCs w:val="24"/>
        </w:rPr>
        <w:t>дин верный ответ и обвести букву</w:t>
      </w:r>
      <w:r w:rsidRPr="005D5C8C">
        <w:rPr>
          <w:b/>
          <w:sz w:val="24"/>
          <w:szCs w:val="24"/>
        </w:rPr>
        <w:t>, под которой он находится.</w:t>
      </w:r>
    </w:p>
    <w:p w:rsidR="001322D7" w:rsidRDefault="001322D7" w:rsidP="001322D7">
      <w:pPr>
        <w:pStyle w:val="a6"/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кажите верную запись числа пять тысяч пятьсот пять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50005;                   в) 505000;</w:t>
      </w:r>
    </w:p>
    <w:p w:rsidR="001322D7" w:rsidRPr="00BE2517" w:rsidRDefault="001322D7" w:rsidP="001322D7">
      <w:pPr>
        <w:pStyle w:val="a6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 5005;                     г) 5505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2</w:t>
      </w:r>
      <w:r w:rsidRPr="00703D8F">
        <w:rPr>
          <w:sz w:val="24"/>
          <w:szCs w:val="24"/>
        </w:rPr>
        <w:t xml:space="preserve">.  </w:t>
      </w:r>
      <w:r>
        <w:rPr>
          <w:noProof/>
          <w:sz w:val="24"/>
          <w:szCs w:val="24"/>
        </w:rPr>
        <w:t>Сколько отрезков изображгно на рисунке?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noProof/>
          <w:sz w:val="24"/>
          <w:szCs w:val="24"/>
        </w:rPr>
        <w:drawing>
          <wp:inline distT="0" distB="0" distL="0" distR="0" wp14:anchorId="701FB527" wp14:editId="0B7585D1">
            <wp:extent cx="1492141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D7" w:rsidRPr="00E0621F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</w:t>
      </w:r>
      <w:r w:rsidRPr="00E0621F">
        <w:rPr>
          <w:sz w:val="24"/>
          <w:szCs w:val="24"/>
        </w:rPr>
        <w:t>4</w:t>
      </w:r>
      <w:r>
        <w:rPr>
          <w:sz w:val="24"/>
          <w:szCs w:val="24"/>
        </w:rPr>
        <w:t>;</w:t>
      </w:r>
      <w:r w:rsidRPr="00E0621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в) 2;</w:t>
      </w:r>
    </w:p>
    <w:p w:rsidR="001322D7" w:rsidRPr="00E0621F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);                   г) 5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B91A55">
        <w:rPr>
          <w:sz w:val="24"/>
          <w:szCs w:val="24"/>
        </w:rPr>
        <w:t>.</w:t>
      </w:r>
      <w:r>
        <w:rPr>
          <w:sz w:val="24"/>
          <w:szCs w:val="24"/>
        </w:rPr>
        <w:t>Определите вид треугольника.</w:t>
      </w:r>
    </w:p>
    <w:p w:rsidR="001322D7" w:rsidRDefault="00AD1613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0" type="#_x0000_t6" style="position:absolute;left:0;text-align:left;margin-left:23.45pt;margin-top:10.65pt;width:1in;height:1in;z-index:251746304"/>
        </w:pict>
      </w:r>
      <w:r w:rsidR="001322D7">
        <w:rPr>
          <w:sz w:val="24"/>
          <w:szCs w:val="24"/>
        </w:rPr>
        <w:t>.</w:t>
      </w:r>
      <w:r w:rsidR="001322D7" w:rsidRPr="00D70261">
        <w:rPr>
          <w:sz w:val="24"/>
          <w:szCs w:val="24"/>
        </w:rPr>
        <w:t xml:space="preserve"> 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а) остроугольный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б) прямоугольный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в) тупоугольный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4. Какой общий множитель  можно вынести за скобки в выражении:           97 * 24 + 24 * 3337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97;                        в) другой ответ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б) 24;                        г) 3337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5. Чему равна  1/9  часть числа  810?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50;                       в)35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б) 9;                        г)90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6. Определите вид угла, если его градусная мера равна 7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) острый;                  в) прямой;</w:t>
      </w:r>
    </w:p>
    <w:p w:rsidR="001322D7" w:rsidRPr="00D70261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) тупой;                    г) развёрнутый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Pr="00992690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Pr="00992690">
        <w:rPr>
          <w:sz w:val="24"/>
          <w:szCs w:val="24"/>
        </w:rPr>
        <w:t xml:space="preserve">Решите уравнение:  </w:t>
      </w:r>
      <w:r>
        <w:rPr>
          <w:sz w:val="24"/>
          <w:szCs w:val="24"/>
        </w:rPr>
        <w:t xml:space="preserve">                          х – 51 = 163</w:t>
      </w:r>
      <w:r w:rsidRPr="00992690">
        <w:rPr>
          <w:sz w:val="24"/>
          <w:szCs w:val="24"/>
        </w:rPr>
        <w:t>.</w:t>
      </w:r>
    </w:p>
    <w:p w:rsidR="001322D7" w:rsidRPr="00992690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992690">
        <w:rPr>
          <w:sz w:val="24"/>
          <w:szCs w:val="24"/>
        </w:rPr>
        <w:t xml:space="preserve">     а) 1</w:t>
      </w:r>
      <w:r>
        <w:rPr>
          <w:sz w:val="24"/>
          <w:szCs w:val="24"/>
        </w:rPr>
        <w:t>46;                       в) 112</w:t>
      </w:r>
      <w:r w:rsidRPr="00992690">
        <w:rPr>
          <w:sz w:val="24"/>
          <w:szCs w:val="24"/>
        </w:rPr>
        <w:t>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992690">
        <w:rPr>
          <w:sz w:val="24"/>
          <w:szCs w:val="24"/>
        </w:rPr>
        <w:t xml:space="preserve">     б) 1</w:t>
      </w:r>
      <w:r>
        <w:rPr>
          <w:sz w:val="24"/>
          <w:szCs w:val="24"/>
        </w:rPr>
        <w:t>36;                       г) 214</w:t>
      </w:r>
      <w:r w:rsidRPr="00992690">
        <w:rPr>
          <w:sz w:val="24"/>
          <w:szCs w:val="24"/>
        </w:rPr>
        <w:t>.</w:t>
      </w:r>
    </w:p>
    <w:p w:rsidR="001322D7" w:rsidRPr="00E0621F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E0621F">
        <w:t xml:space="preserve"> </w:t>
      </w:r>
      <w:r w:rsidR="00191306">
        <w:rPr>
          <w:sz w:val="24"/>
          <w:szCs w:val="24"/>
        </w:rPr>
        <w:t>Вычислите:     (7396 + 563) – 37</w:t>
      </w:r>
      <w:r w:rsidRPr="00E0621F">
        <w:rPr>
          <w:sz w:val="24"/>
          <w:szCs w:val="24"/>
        </w:rPr>
        <w:t>4;.</w:t>
      </w:r>
    </w:p>
    <w:p w:rsidR="001322D7" w:rsidRPr="00E0621F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 w:rsidRPr="00E0621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E0621F">
        <w:rPr>
          <w:sz w:val="24"/>
          <w:szCs w:val="24"/>
        </w:rPr>
        <w:t>а)</w:t>
      </w:r>
      <w:r w:rsidR="00191306">
        <w:rPr>
          <w:sz w:val="24"/>
          <w:szCs w:val="24"/>
        </w:rPr>
        <w:t xml:space="preserve"> 7293;                    в)7585</w:t>
      </w:r>
      <w:r w:rsidRPr="00E0621F">
        <w:rPr>
          <w:sz w:val="24"/>
          <w:szCs w:val="24"/>
        </w:rPr>
        <w:t>;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 70814;                </w:t>
      </w:r>
      <w:r w:rsidRPr="00E0621F">
        <w:rPr>
          <w:sz w:val="24"/>
          <w:szCs w:val="24"/>
        </w:rPr>
        <w:t xml:space="preserve">  г) другой ответ.</w:t>
      </w:r>
    </w:p>
    <w:p w:rsidR="001322D7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9. Верно ли равенство: 4,9074</w:t>
      </w:r>
      <w:r w:rsidR="001322D7">
        <w:rPr>
          <w:sz w:val="24"/>
          <w:szCs w:val="24"/>
        </w:rPr>
        <w:t xml:space="preserve"> </w:t>
      </w:r>
      <w:r w:rsidR="001322D7" w:rsidRPr="008B7215">
        <w:rPr>
          <w:sz w:val="24"/>
          <w:szCs w:val="24"/>
        </w:rPr>
        <w:t>&gt;</w:t>
      </w:r>
      <w:r>
        <w:rPr>
          <w:sz w:val="24"/>
          <w:szCs w:val="24"/>
        </w:rPr>
        <w:t xml:space="preserve"> 4,9</w:t>
      </w:r>
      <w:r w:rsidR="001322D7">
        <w:rPr>
          <w:sz w:val="24"/>
          <w:szCs w:val="24"/>
        </w:rPr>
        <w:t>07?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да;                б) нет.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Pr="00F954C5" w:rsidRDefault="001322D7" w:rsidP="00191306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Pr="00F954C5">
        <w:t xml:space="preserve"> </w:t>
      </w:r>
      <w:r w:rsidR="00191306">
        <w:rPr>
          <w:sz w:val="24"/>
          <w:szCs w:val="24"/>
        </w:rPr>
        <w:t>Чему равна сумма чисел 3,4 и 0,67</w:t>
      </w:r>
    </w:p>
    <w:p w:rsidR="001322D7" w:rsidRPr="00F954C5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1,01</w:t>
      </w:r>
      <w:r w:rsidR="001322D7" w:rsidRPr="00F954C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б) 4,07           в)34,57</w:t>
      </w:r>
      <w:r w:rsidR="001322D7" w:rsidRPr="00F954C5">
        <w:rPr>
          <w:sz w:val="24"/>
          <w:szCs w:val="24"/>
        </w:rPr>
        <w:t xml:space="preserve">               г) 7,52</w:t>
      </w:r>
    </w:p>
    <w:p w:rsidR="001322D7" w:rsidRPr="00F954C5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Pr="00F954C5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1. Найдите произведение чисел 5</w:t>
      </w:r>
      <w:r w:rsidR="001322D7">
        <w:rPr>
          <w:sz w:val="24"/>
          <w:szCs w:val="24"/>
        </w:rPr>
        <w:t>,2</w:t>
      </w:r>
      <w:r>
        <w:rPr>
          <w:sz w:val="24"/>
          <w:szCs w:val="24"/>
        </w:rPr>
        <w:t>6 и 2,5</w:t>
      </w:r>
    </w:p>
    <w:p w:rsidR="001322D7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13,15       б)1,315         в) 131,5        г)0,1315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Pr="00F954C5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>12. Округлите  3,17</w:t>
      </w:r>
      <w:r w:rsidR="001322D7" w:rsidRPr="00F954C5">
        <w:rPr>
          <w:sz w:val="24"/>
          <w:szCs w:val="24"/>
        </w:rPr>
        <w:t>13 до десятых</w:t>
      </w:r>
    </w:p>
    <w:p w:rsidR="001322D7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) 3,2                б) 3,1</w:t>
      </w:r>
      <w:r w:rsidR="001322D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в)3,17                     г) 3,171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Default="001322D7" w:rsidP="001322D7">
      <w:pPr>
        <w:pStyle w:val="a6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3. Вычисли</w:t>
      </w:r>
      <w:r w:rsidR="00191306">
        <w:rPr>
          <w:sz w:val="24"/>
          <w:szCs w:val="24"/>
        </w:rPr>
        <w:t>те объём куба с длиной ребра 0,4</w:t>
      </w:r>
      <w:r>
        <w:rPr>
          <w:sz w:val="24"/>
          <w:szCs w:val="24"/>
        </w:rPr>
        <w:t xml:space="preserve"> м.</w:t>
      </w:r>
    </w:p>
    <w:p w:rsidR="001322D7" w:rsidRDefault="00191306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) 0,064</w:t>
      </w:r>
      <w:r w:rsidR="001322D7">
        <w:rPr>
          <w:sz w:val="24"/>
          <w:szCs w:val="24"/>
        </w:rPr>
        <w:t xml:space="preserve"> м</w:t>
      </w:r>
      <w:r w:rsidR="001322D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 б) 0,64</w:t>
      </w:r>
      <w:r w:rsidR="001322D7">
        <w:rPr>
          <w:sz w:val="24"/>
          <w:szCs w:val="24"/>
        </w:rPr>
        <w:t xml:space="preserve"> м</w:t>
      </w:r>
      <w:r w:rsidR="001322D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в)640</w:t>
      </w:r>
      <w:r w:rsidR="001322D7">
        <w:rPr>
          <w:sz w:val="24"/>
          <w:szCs w:val="24"/>
        </w:rPr>
        <w:t xml:space="preserve"> м</w:t>
      </w:r>
      <w:r w:rsidR="001322D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      г) 6,4</w:t>
      </w:r>
      <w:r w:rsidR="001322D7">
        <w:rPr>
          <w:sz w:val="24"/>
          <w:szCs w:val="24"/>
        </w:rPr>
        <w:t xml:space="preserve"> м</w:t>
      </w:r>
      <w:r w:rsidR="001322D7">
        <w:rPr>
          <w:sz w:val="24"/>
          <w:szCs w:val="24"/>
          <w:vertAlign w:val="superscript"/>
        </w:rPr>
        <w:t>3</w:t>
      </w:r>
    </w:p>
    <w:p w:rsidR="001322D7" w:rsidRDefault="001322D7" w:rsidP="001322D7">
      <w:pPr>
        <w:pStyle w:val="a6"/>
        <w:shd w:val="clear" w:color="auto" w:fill="FFFFFF"/>
        <w:ind w:left="53"/>
        <w:jc w:val="both"/>
        <w:rPr>
          <w:sz w:val="24"/>
          <w:szCs w:val="24"/>
        </w:rPr>
      </w:pPr>
    </w:p>
    <w:p w:rsidR="001322D7" w:rsidRPr="00CA1843" w:rsidRDefault="001322D7" w:rsidP="001322D7">
      <w:pPr>
        <w:pStyle w:val="a6"/>
        <w:shd w:val="clear" w:color="auto" w:fill="FFFFFF"/>
        <w:ind w:left="53"/>
        <w:jc w:val="center"/>
        <w:rPr>
          <w:sz w:val="24"/>
          <w:szCs w:val="24"/>
        </w:rPr>
      </w:pPr>
      <w:r w:rsidRPr="005D5C8C">
        <w:rPr>
          <w:b/>
          <w:bCs/>
          <w:sz w:val="24"/>
          <w:szCs w:val="24"/>
        </w:rPr>
        <w:t>Часть 2.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5C8C">
        <w:rPr>
          <w:rFonts w:ascii="Times New Roman" w:hAnsi="Times New Roman"/>
          <w:b/>
          <w:bCs/>
          <w:sz w:val="24"/>
          <w:szCs w:val="24"/>
        </w:rPr>
        <w:t>Во 2-ой части</w:t>
      </w:r>
      <w:r>
        <w:rPr>
          <w:rFonts w:ascii="Times New Roman" w:hAnsi="Times New Roman"/>
          <w:b/>
          <w:bCs/>
          <w:sz w:val="24"/>
          <w:szCs w:val="24"/>
        </w:rPr>
        <w:t xml:space="preserve"> в заданиях с 4 по 6</w:t>
      </w:r>
      <w:r w:rsidRPr="005D5C8C">
        <w:rPr>
          <w:rFonts w:ascii="Times New Roman" w:hAnsi="Times New Roman"/>
          <w:b/>
          <w:bCs/>
          <w:sz w:val="24"/>
          <w:szCs w:val="24"/>
        </w:rPr>
        <w:t xml:space="preserve"> нужно вним</w:t>
      </w:r>
      <w:r>
        <w:rPr>
          <w:rFonts w:ascii="Times New Roman" w:hAnsi="Times New Roman"/>
          <w:b/>
          <w:bCs/>
          <w:sz w:val="24"/>
          <w:szCs w:val="24"/>
        </w:rPr>
        <w:t>ательно прочитать задание</w:t>
      </w:r>
      <w:r w:rsidRPr="005D5C8C">
        <w:rPr>
          <w:rFonts w:ascii="Times New Roman" w:hAnsi="Times New Roman"/>
          <w:b/>
          <w:bCs/>
          <w:sz w:val="24"/>
          <w:szCs w:val="24"/>
        </w:rPr>
        <w:t xml:space="preserve">. Все необходимые вычисления, преобразования нужно сначала выполнить на черновике, затем провести проверку полученных ответов и только после этого записать ответ в специально отведенное для этого место (Ответ______). 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</w:t>
      </w:r>
      <w:r w:rsidRPr="00593B30">
        <w:t xml:space="preserve"> </w:t>
      </w:r>
      <w:r w:rsidRPr="00593B30">
        <w:rPr>
          <w:rFonts w:ascii="Times New Roman" w:hAnsi="Times New Roman"/>
          <w:bCs/>
          <w:sz w:val="24"/>
          <w:szCs w:val="24"/>
        </w:rPr>
        <w:t>Вычислить</w:t>
      </w:r>
      <w:r w:rsidRPr="00593B30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3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3B1" w:rsidRPr="00233CD2">
        <w:rPr>
          <w:rFonts w:ascii="Times New Roman" w:hAnsi="Times New Roman"/>
          <w:b/>
          <w:bCs/>
          <w:position w:val="-24"/>
          <w:sz w:val="24"/>
          <w:szCs w:val="24"/>
        </w:rPr>
        <w:object w:dxaOrig="1780" w:dyaOrig="620">
          <v:shape id="_x0000_i1026" type="#_x0000_t75" style="width:89.25pt;height:30.75pt" o:ole="">
            <v:imagedata r:id="rId11" o:title=""/>
          </v:shape>
          <o:OLEObject Type="Embed" ProgID="Equation.3" ShapeID="_x0000_i1026" DrawAspect="Content" ObjectID="_1493052639" r:id="rId12"/>
        </w:objec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4BC0">
        <w:rPr>
          <w:rFonts w:ascii="Times New Roman" w:hAnsi="Times New Roman"/>
          <w:b/>
          <w:bCs/>
          <w:sz w:val="24"/>
          <w:szCs w:val="24"/>
        </w:rPr>
        <w:t>Ответ______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</w:t>
      </w:r>
      <w:r w:rsidRPr="00593B30">
        <w:t xml:space="preserve"> </w:t>
      </w:r>
      <w:r w:rsidRPr="00D702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584E5A">
        <w:rPr>
          <w:sz w:val="24"/>
          <w:szCs w:val="24"/>
        </w:rPr>
        <w:t>В треугольнике ВСD  угол</w:t>
      </w:r>
      <w:proofErr w:type="gramStart"/>
      <w:r w:rsidR="009503B1">
        <w:rPr>
          <w:sz w:val="24"/>
          <w:szCs w:val="24"/>
        </w:rPr>
        <w:t xml:space="preserve">  В</w:t>
      </w:r>
      <w:proofErr w:type="gramEnd"/>
      <w:r w:rsidR="009503B1">
        <w:rPr>
          <w:sz w:val="24"/>
          <w:szCs w:val="24"/>
        </w:rPr>
        <w:t xml:space="preserve"> равен 5</w:t>
      </w: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0</w:t>
      </w:r>
      <w:r w:rsidR="009503B1">
        <w:rPr>
          <w:sz w:val="24"/>
          <w:szCs w:val="24"/>
        </w:rPr>
        <w:t>, угол С равен 4</w:t>
      </w:r>
      <w:r>
        <w:rPr>
          <w:sz w:val="24"/>
          <w:szCs w:val="24"/>
        </w:rPr>
        <w:t>5</w:t>
      </w:r>
      <w:r>
        <w:rPr>
          <w:sz w:val="24"/>
          <w:szCs w:val="24"/>
          <w:vertAlign w:val="superscript"/>
        </w:rPr>
        <w:t>0</w:t>
      </w:r>
      <w:r w:rsidRPr="00584E5A">
        <w:rPr>
          <w:sz w:val="24"/>
          <w:szCs w:val="24"/>
        </w:rPr>
        <w:t>. Чему равна величина угла D?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2D7" w:rsidRPr="00D70261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4E5A">
        <w:rPr>
          <w:rFonts w:ascii="Times New Roman" w:hAnsi="Times New Roman"/>
          <w:b/>
          <w:bCs/>
          <w:sz w:val="24"/>
          <w:szCs w:val="24"/>
        </w:rPr>
        <w:t>Ответ______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22D7" w:rsidRPr="00593B30" w:rsidRDefault="001322D7" w:rsidP="001322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.</w:t>
      </w:r>
      <w:r w:rsidRPr="00593B30">
        <w:t xml:space="preserve"> </w:t>
      </w:r>
      <w:r w:rsidR="009503B1">
        <w:rPr>
          <w:rFonts w:ascii="Times New Roman" w:hAnsi="Times New Roman"/>
          <w:bCs/>
          <w:sz w:val="24"/>
          <w:szCs w:val="24"/>
        </w:rPr>
        <w:t>В первом овощехранилище на 8,4</w:t>
      </w:r>
      <w:r w:rsidRPr="00593B30">
        <w:rPr>
          <w:rFonts w:ascii="Times New Roman" w:hAnsi="Times New Roman"/>
          <w:bCs/>
          <w:sz w:val="24"/>
          <w:szCs w:val="24"/>
        </w:rPr>
        <w:t xml:space="preserve"> т картофеля больше, чем во втором, а</w:t>
      </w:r>
      <w:r w:rsidR="009503B1">
        <w:rPr>
          <w:rFonts w:ascii="Times New Roman" w:hAnsi="Times New Roman"/>
          <w:bCs/>
          <w:sz w:val="24"/>
          <w:szCs w:val="24"/>
        </w:rPr>
        <w:t xml:space="preserve"> в двух овощехранилищах вместе 8</w:t>
      </w:r>
      <w:r w:rsidRPr="00593B30">
        <w:rPr>
          <w:rFonts w:ascii="Times New Roman" w:hAnsi="Times New Roman"/>
          <w:bCs/>
          <w:sz w:val="24"/>
          <w:szCs w:val="24"/>
        </w:rPr>
        <w:t>0 т картофеля. Сколько тонн картофеля во втором овощехранилище?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____________________________</w:t>
      </w: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22D7" w:rsidRDefault="001322D7" w:rsidP="001322D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2D7" w:rsidRDefault="001322D7" w:rsidP="001322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7305" w:rsidRDefault="00B07305" w:rsidP="009503B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3B1" w:rsidRPr="009503B1" w:rsidRDefault="009503B1" w:rsidP="009503B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3B1">
        <w:rPr>
          <w:rFonts w:ascii="Times New Roman" w:hAnsi="Times New Roman"/>
          <w:b/>
          <w:bCs/>
          <w:sz w:val="24"/>
          <w:szCs w:val="24"/>
        </w:rPr>
        <w:lastRenderedPageBreak/>
        <w:t>Часть 3</w:t>
      </w:r>
    </w:p>
    <w:p w:rsidR="009503B1" w:rsidRPr="009503B1" w:rsidRDefault="009503B1" w:rsidP="009503B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9503B1">
        <w:rPr>
          <w:rFonts w:ascii="Times New Roman" w:hAnsi="Times New Roman"/>
          <w:b/>
          <w:bCs/>
          <w:sz w:val="24"/>
          <w:szCs w:val="24"/>
        </w:rPr>
        <w:t>В 3-ей части даны два задания, в которых следует внимательно прочитать условие задачи. Все необходимые вычисления нужно сначала выполнить на черновике. Затем записать решение и ответ.</w:t>
      </w:r>
    </w:p>
    <w:p w:rsidR="009503B1" w:rsidRPr="00B07305" w:rsidRDefault="009503B1" w:rsidP="009503B1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9503B1">
        <w:rPr>
          <w:rFonts w:ascii="Times New Roman" w:hAnsi="Times New Roman"/>
          <w:b/>
          <w:bCs/>
          <w:sz w:val="24"/>
          <w:szCs w:val="24"/>
        </w:rPr>
        <w:t xml:space="preserve">17.  </w:t>
      </w:r>
      <w:r w:rsidRPr="00B07305">
        <w:rPr>
          <w:rFonts w:ascii="Times New Roman" w:hAnsi="Times New Roman"/>
          <w:bCs/>
          <w:sz w:val="24"/>
          <w:szCs w:val="24"/>
        </w:rPr>
        <w:t>После того как была продана одна четвертая часть конфет, вес ящика с конфетами уменьшился на 22%. Определите массу пустого ящика, если  ящик с конфетами первоначально весили 90 кг.</w:t>
      </w:r>
    </w:p>
    <w:p w:rsidR="009503B1" w:rsidRPr="00B07305" w:rsidRDefault="009503B1" w:rsidP="009503B1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07305">
        <w:rPr>
          <w:rFonts w:ascii="Times New Roman" w:hAnsi="Times New Roman"/>
          <w:bCs/>
          <w:sz w:val="24"/>
          <w:szCs w:val="24"/>
        </w:rPr>
        <w:t>Решение.</w:t>
      </w:r>
    </w:p>
    <w:p w:rsidR="009503B1" w:rsidRPr="009503B1" w:rsidRDefault="009503B1" w:rsidP="009503B1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503B1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EF08CF" wp14:editId="25319E21">
            <wp:extent cx="6477000" cy="350834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B1" w:rsidRPr="009503B1" w:rsidRDefault="009503B1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9503B1">
        <w:rPr>
          <w:rFonts w:ascii="Times New Roman" w:hAnsi="Times New Roman"/>
          <w:b/>
          <w:bCs/>
          <w:sz w:val="24"/>
          <w:szCs w:val="24"/>
        </w:rPr>
        <w:t>Ответ ____________________________________</w:t>
      </w:r>
    </w:p>
    <w:p w:rsidR="009503B1" w:rsidRDefault="009503B1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B07305">
        <w:rPr>
          <w:rFonts w:ascii="Times New Roman" w:hAnsi="Times New Roman"/>
          <w:b/>
          <w:bCs/>
          <w:sz w:val="24"/>
          <w:szCs w:val="24"/>
        </w:rPr>
        <w:t xml:space="preserve">18. </w:t>
      </w:r>
      <w:r w:rsidRPr="00B07305">
        <w:rPr>
          <w:rFonts w:ascii="Times New Roman" w:hAnsi="Times New Roman"/>
          <w:bCs/>
          <w:sz w:val="24"/>
          <w:szCs w:val="24"/>
        </w:rPr>
        <w:t>В магазине купили сл</w:t>
      </w:r>
      <w:r>
        <w:rPr>
          <w:rFonts w:ascii="Times New Roman" w:hAnsi="Times New Roman"/>
          <w:bCs/>
          <w:sz w:val="24"/>
          <w:szCs w:val="24"/>
        </w:rPr>
        <w:t>ивы и абрикосы. Слив купили в 9</w:t>
      </w:r>
      <w:r w:rsidRPr="00B07305">
        <w:rPr>
          <w:rFonts w:ascii="Times New Roman" w:hAnsi="Times New Roman"/>
          <w:bCs/>
          <w:sz w:val="24"/>
          <w:szCs w:val="24"/>
        </w:rPr>
        <w:t xml:space="preserve"> раз меньше, чем а</w:t>
      </w:r>
      <w:r>
        <w:rPr>
          <w:rFonts w:ascii="Times New Roman" w:hAnsi="Times New Roman"/>
          <w:bCs/>
          <w:sz w:val="24"/>
          <w:szCs w:val="24"/>
        </w:rPr>
        <w:t>брикосов. Абрикосов купили на 32</w:t>
      </w:r>
      <w:r w:rsidRPr="00B07305">
        <w:rPr>
          <w:rFonts w:ascii="Times New Roman" w:hAnsi="Times New Roman"/>
          <w:bCs/>
          <w:sz w:val="24"/>
          <w:szCs w:val="24"/>
        </w:rPr>
        <w:t xml:space="preserve"> кг больше, чем слив. Определить сколько кг слив и сколько кг абрикосов купили в магазине.</w:t>
      </w: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07305">
        <w:rPr>
          <w:rFonts w:ascii="Times New Roman" w:hAnsi="Times New Roman"/>
          <w:b/>
          <w:bCs/>
          <w:sz w:val="24"/>
          <w:szCs w:val="24"/>
        </w:rPr>
        <w:t>Решение.</w:t>
      </w: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07305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5FE28CFB" wp14:editId="11475174">
            <wp:extent cx="6477000" cy="3508341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05" w:rsidRPr="00B07305" w:rsidRDefault="00B07305" w:rsidP="00B07305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B07305">
        <w:rPr>
          <w:rFonts w:ascii="Times New Roman" w:hAnsi="Times New Roman"/>
          <w:b/>
          <w:bCs/>
          <w:sz w:val="24"/>
          <w:szCs w:val="24"/>
        </w:rPr>
        <w:t>Ответ_____________________</w:t>
      </w:r>
    </w:p>
    <w:p w:rsidR="00B07305" w:rsidRDefault="00B07305" w:rsidP="00CA1843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49A8" w:rsidRPr="002549A8" w:rsidRDefault="002549A8" w:rsidP="00CA1843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549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ПЕЦИФИКАЦИЯ</w:t>
      </w:r>
    </w:p>
    <w:p w:rsidR="002549A8" w:rsidRPr="002549A8" w:rsidRDefault="002549A8" w:rsidP="002549A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54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49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54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ой </w:t>
      </w:r>
      <w:r w:rsidRPr="002549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ы</w:t>
      </w:r>
      <w:r w:rsidR="004D43A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ля промежуточной аттестации</w:t>
      </w:r>
      <w:r w:rsidRPr="002549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 математике</w:t>
      </w:r>
    </w:p>
    <w:p w:rsidR="002549A8" w:rsidRPr="002549A8" w:rsidRDefault="005D3FC6" w:rsidP="002549A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учащихся 5</w:t>
      </w:r>
      <w:r w:rsidR="002549A8" w:rsidRPr="002549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х классо</w:t>
      </w:r>
      <w:r w:rsidR="002549A8" w:rsidRPr="002549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</w:p>
    <w:p w:rsidR="002549A8" w:rsidRPr="002549A8" w:rsidRDefault="002549A8" w:rsidP="002549A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2549A8" w:rsidRPr="002549A8" w:rsidRDefault="005D3FC6" w:rsidP="002549A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549A8" w:rsidRPr="002549A8">
        <w:rPr>
          <w:rFonts w:ascii="Times New Roman" w:hAnsi="Times New Roman"/>
          <w:sz w:val="24"/>
          <w:szCs w:val="24"/>
        </w:rPr>
        <w:t>онтрольная  работа предназначается для определения  уровня сформированности предметных знаний и у</w:t>
      </w:r>
      <w:r>
        <w:rPr>
          <w:rFonts w:ascii="Times New Roman" w:hAnsi="Times New Roman"/>
          <w:sz w:val="24"/>
          <w:szCs w:val="24"/>
        </w:rPr>
        <w:t>мений по математ</w:t>
      </w:r>
      <w:r w:rsidR="004D43A6">
        <w:rPr>
          <w:rFonts w:ascii="Times New Roman" w:hAnsi="Times New Roman"/>
          <w:sz w:val="24"/>
          <w:szCs w:val="24"/>
        </w:rPr>
        <w:t>ике у учащихся 5 класса на конец</w:t>
      </w:r>
      <w:r w:rsidR="002549A8" w:rsidRPr="002549A8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2549A8" w:rsidRDefault="005D3FC6" w:rsidP="00254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   по математике для 5</w:t>
      </w:r>
      <w:r w:rsidR="002549A8" w:rsidRPr="002549A8">
        <w:rPr>
          <w:rFonts w:ascii="Times New Roman" w:eastAsia="Calibri" w:hAnsi="Times New Roman" w:cs="Times New Roman"/>
          <w:sz w:val="24"/>
          <w:szCs w:val="24"/>
        </w:rPr>
        <w:t xml:space="preserve"> классов разработана в соответствии с требованиями Федерального Государственного образовательного стандарта общего   образования (ФГОС ООО, М.: «Просвещение», 2011 год).</w:t>
      </w:r>
    </w:p>
    <w:p w:rsidR="002549A8" w:rsidRPr="002549A8" w:rsidRDefault="002549A8" w:rsidP="00254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49A8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структуры и содержания работа</w:t>
      </w:r>
      <w:r w:rsidRPr="002549A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>Работа по математике состоит из трех частей: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-часть 1 содержит </w:t>
      </w:r>
      <w:r w:rsidR="00887B19">
        <w:rPr>
          <w:rFonts w:ascii="Times New Roman" w:eastAsia="Calibri" w:hAnsi="Times New Roman" w:cs="Times New Roman"/>
          <w:sz w:val="24"/>
          <w:szCs w:val="24"/>
        </w:rPr>
        <w:t>1</w:t>
      </w:r>
      <w:r w:rsidR="00887B19">
        <w:rPr>
          <w:rFonts w:ascii="Times New Roman" w:hAnsi="Times New Roman" w:cs="Times New Roman"/>
          <w:sz w:val="24"/>
          <w:szCs w:val="24"/>
        </w:rPr>
        <w:t>3 заданий</w:t>
      </w: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 с выбором ответа базового уровня сложности; 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-часть 2 содержит </w:t>
      </w:r>
      <w:r w:rsidRPr="002549A8">
        <w:rPr>
          <w:rFonts w:ascii="Times New Roman" w:hAnsi="Times New Roman" w:cs="Times New Roman"/>
          <w:sz w:val="24"/>
          <w:szCs w:val="24"/>
        </w:rPr>
        <w:t>3 задания</w:t>
      </w: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 с кратким ответом базового уровня</w:t>
      </w:r>
      <w:r w:rsidRPr="002549A8">
        <w:rPr>
          <w:rFonts w:ascii="Times New Roman" w:hAnsi="Times New Roman" w:cs="Times New Roman"/>
          <w:sz w:val="24"/>
          <w:szCs w:val="24"/>
        </w:rPr>
        <w:t xml:space="preserve"> сложности</w:t>
      </w:r>
      <w:r w:rsidRPr="002549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49A8" w:rsidRPr="002549A8" w:rsidRDefault="002549A8" w:rsidP="002549A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549A8">
        <w:rPr>
          <w:rFonts w:ascii="Times New Roman" w:hAnsi="Times New Roman"/>
          <w:sz w:val="24"/>
          <w:szCs w:val="24"/>
        </w:rPr>
        <w:t>-часть 3 содержит 2 задания, при выполнении которых необходимо  записать решение и ответ повышенного уровня сложности.</w:t>
      </w:r>
    </w:p>
    <w:p w:rsidR="002549A8" w:rsidRPr="002549A8" w:rsidRDefault="002549A8" w:rsidP="002549A8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49A8" w:rsidRPr="002549A8" w:rsidRDefault="002549A8" w:rsidP="002549A8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2549A8">
        <w:rPr>
          <w:rFonts w:ascii="Times New Roman" w:hAnsi="Times New Roman"/>
          <w:b/>
          <w:i/>
          <w:sz w:val="24"/>
          <w:szCs w:val="24"/>
        </w:rPr>
        <w:t>Распределение заданий по частям работы и уровням слож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11"/>
        <w:gridCol w:w="1440"/>
        <w:gridCol w:w="2104"/>
        <w:gridCol w:w="4961"/>
      </w:tblGrid>
      <w:tr w:rsidR="002549A8" w:rsidRPr="002549A8" w:rsidTr="002549A8">
        <w:tc>
          <w:tcPr>
            <w:tcW w:w="640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1440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2104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4961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Тип заданий</w:t>
            </w:r>
          </w:p>
        </w:tc>
      </w:tr>
      <w:tr w:rsidR="002549A8" w:rsidRPr="002549A8" w:rsidTr="002549A8">
        <w:tc>
          <w:tcPr>
            <w:tcW w:w="640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1440" w:type="dxa"/>
          </w:tcPr>
          <w:p w:rsidR="002549A8" w:rsidRPr="002549A8" w:rsidRDefault="00887B19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4" w:type="dxa"/>
          </w:tcPr>
          <w:p w:rsidR="002549A8" w:rsidRPr="002549A8" w:rsidRDefault="00887B19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2549A8" w:rsidRPr="002549A8" w:rsidRDefault="00887B19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A1843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  <w:r w:rsidR="002549A8" w:rsidRPr="002549A8">
              <w:rPr>
                <w:rFonts w:ascii="Times New Roman" w:hAnsi="Times New Roman"/>
                <w:sz w:val="24"/>
                <w:szCs w:val="24"/>
              </w:rPr>
              <w:t xml:space="preserve"> с выбором ответа базового уровня сложности</w:t>
            </w:r>
          </w:p>
        </w:tc>
      </w:tr>
      <w:tr w:rsidR="002549A8" w:rsidRPr="002549A8" w:rsidTr="002549A8">
        <w:tc>
          <w:tcPr>
            <w:tcW w:w="640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1440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3 задания с кратким ответом базового уровня сложности</w:t>
            </w:r>
          </w:p>
        </w:tc>
      </w:tr>
      <w:tr w:rsidR="002549A8" w:rsidRPr="002549A8" w:rsidTr="002549A8">
        <w:tc>
          <w:tcPr>
            <w:tcW w:w="640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1440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2 задания повышенного уровня сложности с решением и ответом</w:t>
            </w:r>
          </w:p>
        </w:tc>
      </w:tr>
      <w:tr w:rsidR="002549A8" w:rsidRPr="002549A8" w:rsidTr="002549A8">
        <w:tc>
          <w:tcPr>
            <w:tcW w:w="1951" w:type="dxa"/>
            <w:gridSpan w:val="2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2549A8" w:rsidRPr="002549A8" w:rsidRDefault="00887B19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4" w:type="dxa"/>
          </w:tcPr>
          <w:p w:rsidR="002549A8" w:rsidRPr="002549A8" w:rsidRDefault="00887B19" w:rsidP="001322D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2549A8" w:rsidRPr="002549A8" w:rsidRDefault="002549A8" w:rsidP="001322D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49A8" w:rsidRDefault="002549A8" w:rsidP="0025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D03" w:rsidRPr="002549A8" w:rsidRDefault="00970D03" w:rsidP="0025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49A8">
        <w:rPr>
          <w:rFonts w:ascii="Times New Roman" w:hAnsi="Times New Roman" w:cs="Times New Roman"/>
          <w:b/>
          <w:bCs/>
          <w:i/>
          <w:sz w:val="24"/>
          <w:szCs w:val="24"/>
        </w:rPr>
        <w:t>Распределение заданий по содержанию,  видам умений и способам деятельности</w:t>
      </w:r>
    </w:p>
    <w:tbl>
      <w:tblPr>
        <w:tblStyle w:val="a9"/>
        <w:tblW w:w="10426" w:type="dxa"/>
        <w:tblLook w:val="04A0" w:firstRow="1" w:lastRow="0" w:firstColumn="1" w:lastColumn="0" w:noHBand="0" w:noVBand="1"/>
      </w:tblPr>
      <w:tblGrid>
        <w:gridCol w:w="1101"/>
        <w:gridCol w:w="2976"/>
        <w:gridCol w:w="4394"/>
        <w:gridCol w:w="1955"/>
      </w:tblGrid>
      <w:tr w:rsidR="002549A8" w:rsidRPr="002549A8" w:rsidTr="002549A8">
        <w:tc>
          <w:tcPr>
            <w:tcW w:w="1101" w:type="dxa"/>
          </w:tcPr>
          <w:p w:rsidR="002549A8" w:rsidRPr="002549A8" w:rsidRDefault="002549A8" w:rsidP="001322D7">
            <w:pPr>
              <w:jc w:val="center"/>
              <w:rPr>
                <w:b/>
                <w:bCs/>
                <w:sz w:val="24"/>
                <w:szCs w:val="24"/>
              </w:rPr>
            </w:pPr>
            <w:r w:rsidRPr="002549A8"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976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яемое содержание</w:t>
            </w:r>
          </w:p>
        </w:tc>
        <w:tc>
          <w:tcPr>
            <w:tcW w:w="4394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Умения</w:t>
            </w: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 и способы деятельности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ind w:left="-108" w:right="-138"/>
              <w:jc w:val="center"/>
              <w:rPr>
                <w:b/>
                <w:bCs/>
                <w:sz w:val="24"/>
                <w:szCs w:val="24"/>
              </w:rPr>
            </w:pPr>
            <w:r w:rsidRPr="002549A8">
              <w:rPr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2549A8" w:rsidRPr="002549A8" w:rsidTr="002549A8">
        <w:tc>
          <w:tcPr>
            <w:tcW w:w="10426" w:type="dxa"/>
            <w:gridSpan w:val="4"/>
          </w:tcPr>
          <w:p w:rsidR="002549A8" w:rsidRPr="002549A8" w:rsidRDefault="002549A8" w:rsidP="001322D7">
            <w:pPr>
              <w:jc w:val="center"/>
              <w:rPr>
                <w:b/>
                <w:bCs/>
                <w:sz w:val="24"/>
                <w:szCs w:val="24"/>
              </w:rPr>
            </w:pPr>
            <w:r w:rsidRPr="002549A8">
              <w:rPr>
                <w:b/>
                <w:bCs/>
                <w:sz w:val="24"/>
                <w:szCs w:val="24"/>
              </w:rPr>
              <w:t>Часть 1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549A8" w:rsidRPr="002549A8" w:rsidRDefault="009D6BAA" w:rsidP="001322D7">
            <w:pPr>
              <w:rPr>
                <w:bCs/>
                <w:sz w:val="24"/>
                <w:szCs w:val="24"/>
              </w:rPr>
            </w:pPr>
            <w:r w:rsidRPr="009D6BAA">
              <w:rPr>
                <w:bCs/>
                <w:sz w:val="24"/>
                <w:szCs w:val="24"/>
              </w:rPr>
              <w:t>Обозначение натуральных чисел.</w:t>
            </w:r>
          </w:p>
        </w:tc>
        <w:tc>
          <w:tcPr>
            <w:tcW w:w="4394" w:type="dxa"/>
          </w:tcPr>
          <w:p w:rsidR="002549A8" w:rsidRPr="002549A8" w:rsidRDefault="002549A8" w:rsidP="009D6BAA">
            <w:pPr>
              <w:rPr>
                <w:bCs/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 xml:space="preserve">Умения  </w:t>
            </w:r>
            <w:r w:rsidR="00A85986">
              <w:rPr>
                <w:sz w:val="24"/>
                <w:szCs w:val="24"/>
              </w:rPr>
              <w:t>читать и записывать натуральные числа.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549A8" w:rsidRPr="002549A8" w:rsidRDefault="00CA1843" w:rsidP="001322D7">
            <w:pPr>
              <w:rPr>
                <w:bCs/>
                <w:sz w:val="24"/>
                <w:szCs w:val="24"/>
              </w:rPr>
            </w:pPr>
            <w:r w:rsidRPr="00CA1843">
              <w:rPr>
                <w:bCs/>
                <w:sz w:val="24"/>
                <w:szCs w:val="24"/>
              </w:rPr>
              <w:t>Прямая. Отрезок. Луч.</w:t>
            </w:r>
          </w:p>
        </w:tc>
        <w:tc>
          <w:tcPr>
            <w:tcW w:w="4394" w:type="dxa"/>
          </w:tcPr>
          <w:p w:rsidR="002549A8" w:rsidRPr="002549A8" w:rsidRDefault="002549A8" w:rsidP="00A85986">
            <w:pPr>
              <w:rPr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 xml:space="preserve">Умения  </w:t>
            </w:r>
            <w:r w:rsidR="00A85986">
              <w:rPr>
                <w:sz w:val="24"/>
                <w:szCs w:val="24"/>
              </w:rPr>
              <w:t>выполнять действия с натуральными числами.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549A8" w:rsidRPr="002549A8" w:rsidRDefault="00CA1843" w:rsidP="003664FF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843">
              <w:rPr>
                <w:rFonts w:ascii="Times New Roman" w:eastAsia="Times New Roman" w:hAnsi="Times New Roman"/>
                <w:sz w:val="24"/>
                <w:szCs w:val="24"/>
              </w:rPr>
              <w:t>Треугольник. Виды треугольников</w:t>
            </w:r>
            <w:proofErr w:type="gramStart"/>
            <w:r w:rsidRPr="00CA184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664FF" w:rsidRPr="003664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394" w:type="dxa"/>
          </w:tcPr>
          <w:p w:rsidR="003664FF" w:rsidRDefault="003664FF" w:rsidP="001322D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49A8" w:rsidRPr="002549A8" w:rsidRDefault="003664FF" w:rsidP="001322D7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664FF">
              <w:rPr>
                <w:rFonts w:ascii="Times New Roman" w:hAnsi="Times New Roman"/>
                <w:sz w:val="24"/>
                <w:szCs w:val="24"/>
              </w:rPr>
              <w:t xml:space="preserve">вычислять значения числовых выражений, </w:t>
            </w:r>
            <w:proofErr w:type="gramStart"/>
            <w:r w:rsidRPr="003664FF">
              <w:rPr>
                <w:rFonts w:ascii="Times New Roman" w:hAnsi="Times New Roman"/>
                <w:sz w:val="24"/>
                <w:szCs w:val="24"/>
              </w:rPr>
              <w:t>содержащий</w:t>
            </w:r>
            <w:proofErr w:type="gramEnd"/>
            <w:r w:rsidRPr="003664FF">
              <w:rPr>
                <w:rFonts w:ascii="Times New Roman" w:hAnsi="Times New Roman"/>
                <w:sz w:val="24"/>
                <w:szCs w:val="24"/>
              </w:rPr>
              <w:t xml:space="preserve"> действия  различных ступеней, со скобками и без скобок.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890F37" w:rsidRPr="002549A8" w:rsidTr="002549A8">
        <w:tc>
          <w:tcPr>
            <w:tcW w:w="1101" w:type="dxa"/>
          </w:tcPr>
          <w:p w:rsidR="00890F37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90F37" w:rsidRPr="003664FF" w:rsidRDefault="00CA1843" w:rsidP="003664FF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843">
              <w:rPr>
                <w:rFonts w:ascii="Times New Roman" w:eastAsia="Times New Roman" w:hAnsi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4394" w:type="dxa"/>
          </w:tcPr>
          <w:p w:rsidR="00890F37" w:rsidRDefault="00890F37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90F37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 и моделях прямую, части прямой, ломаную</w:t>
            </w:r>
            <w:proofErr w:type="gramStart"/>
            <w:r w:rsidRPr="00890F3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890F37">
              <w:rPr>
                <w:rFonts w:ascii="Times New Roman" w:hAnsi="Times New Roman"/>
                <w:sz w:val="24"/>
                <w:szCs w:val="24"/>
              </w:rPr>
              <w:t>Изображать прямую, луч, отрезок, ломаную от руки и с использование линейки.</w:t>
            </w:r>
          </w:p>
        </w:tc>
        <w:tc>
          <w:tcPr>
            <w:tcW w:w="1955" w:type="dxa"/>
          </w:tcPr>
          <w:p w:rsidR="00890F37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90F37" w:rsidRPr="002549A8" w:rsidTr="002549A8">
        <w:tc>
          <w:tcPr>
            <w:tcW w:w="1101" w:type="dxa"/>
          </w:tcPr>
          <w:p w:rsidR="00890F37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90F37" w:rsidRPr="00890F37" w:rsidRDefault="00120CF3" w:rsidP="003664FF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CF3">
              <w:rPr>
                <w:rFonts w:ascii="Times New Roman" w:eastAsia="Times New Roman" w:hAnsi="Times New Roman"/>
                <w:sz w:val="24"/>
                <w:szCs w:val="24"/>
              </w:rPr>
              <w:t>Отыскание части от целого и целого по его части.</w:t>
            </w:r>
          </w:p>
        </w:tc>
        <w:tc>
          <w:tcPr>
            <w:tcW w:w="4394" w:type="dxa"/>
          </w:tcPr>
          <w:p w:rsidR="00890F37" w:rsidRDefault="00890F37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90F37">
              <w:rPr>
                <w:rFonts w:ascii="Times New Roman" w:hAnsi="Times New Roman"/>
                <w:sz w:val="24"/>
                <w:szCs w:val="24"/>
              </w:rPr>
              <w:t>записывать выражения для площад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метров, изображенных фигур</w:t>
            </w:r>
            <w:r w:rsidR="00970D03">
              <w:rPr>
                <w:rFonts w:ascii="Times New Roman" w:hAnsi="Times New Roman"/>
                <w:sz w:val="24"/>
                <w:szCs w:val="24"/>
              </w:rPr>
              <w:t>,</w:t>
            </w:r>
            <w:r w:rsidR="00970D03">
              <w:t xml:space="preserve"> </w:t>
            </w:r>
            <w:r w:rsidR="00970D03" w:rsidRPr="00970D03">
              <w:rPr>
                <w:rFonts w:ascii="Times New Roman" w:hAnsi="Times New Roman"/>
                <w:sz w:val="24"/>
                <w:szCs w:val="24"/>
              </w:rPr>
              <w:t>вычислять площадь и периметр прямо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0F37">
              <w:rPr>
                <w:rFonts w:ascii="Times New Roman" w:hAnsi="Times New Roman"/>
                <w:sz w:val="24"/>
                <w:szCs w:val="24"/>
              </w:rPr>
              <w:t xml:space="preserve">Отличать равные фигуры </w:t>
            </w:r>
            <w:proofErr w:type="gramStart"/>
            <w:r w:rsidRPr="00890F3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90F37">
              <w:rPr>
                <w:rFonts w:ascii="Times New Roman" w:hAnsi="Times New Roman"/>
                <w:sz w:val="24"/>
                <w:szCs w:val="24"/>
              </w:rPr>
              <w:t xml:space="preserve"> равновелики</w:t>
            </w:r>
            <w:r w:rsidR="00970D03">
              <w:rPr>
                <w:rFonts w:ascii="Times New Roman" w:hAnsi="Times New Roman"/>
                <w:sz w:val="24"/>
                <w:szCs w:val="24"/>
              </w:rPr>
              <w:t>х.</w:t>
            </w:r>
          </w:p>
        </w:tc>
        <w:tc>
          <w:tcPr>
            <w:tcW w:w="1955" w:type="dxa"/>
          </w:tcPr>
          <w:p w:rsidR="00890F37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70D03" w:rsidRPr="002549A8" w:rsidTr="002549A8">
        <w:tc>
          <w:tcPr>
            <w:tcW w:w="1101" w:type="dxa"/>
          </w:tcPr>
          <w:p w:rsidR="00970D0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70D03" w:rsidRPr="00890F37" w:rsidRDefault="00120CF3" w:rsidP="003664FF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CF3">
              <w:rPr>
                <w:rFonts w:ascii="Times New Roman" w:eastAsia="Times New Roman" w:hAnsi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4394" w:type="dxa"/>
          </w:tcPr>
          <w:p w:rsidR="00970D03" w:rsidRDefault="00970D03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970D03">
              <w:rPr>
                <w:rFonts w:ascii="Times New Roman" w:hAnsi="Times New Roman"/>
                <w:sz w:val="24"/>
                <w:szCs w:val="24"/>
              </w:rPr>
              <w:t>применять законы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970D0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70D03" w:rsidRPr="002549A8" w:rsidTr="002549A8">
        <w:tc>
          <w:tcPr>
            <w:tcW w:w="1101" w:type="dxa"/>
          </w:tcPr>
          <w:p w:rsidR="00970D03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:rsidR="0031290B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</w:tcPr>
          <w:p w:rsidR="00970D03" w:rsidRPr="00970D03" w:rsidRDefault="00970D03" w:rsidP="00970D03">
            <w:pPr>
              <w:rPr>
                <w:sz w:val="24"/>
                <w:szCs w:val="24"/>
              </w:rPr>
            </w:pPr>
            <w:r w:rsidRPr="00970D03">
              <w:rPr>
                <w:sz w:val="24"/>
                <w:szCs w:val="24"/>
              </w:rPr>
              <w:lastRenderedPageBreak/>
              <w:t>Уравнения.</w:t>
            </w:r>
          </w:p>
          <w:p w:rsidR="00120CF3" w:rsidRPr="00120CF3" w:rsidRDefault="00120CF3" w:rsidP="00A81CBE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CF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рифметические действия с натуральными числами, </w:t>
            </w:r>
            <w:r w:rsidRPr="0031290B">
              <w:rPr>
                <w:rFonts w:ascii="Times New Roman" w:eastAsia="Times New Roman" w:hAnsi="Times New Roman"/>
                <w:b/>
                <w:sz w:val="24"/>
                <w:szCs w:val="24"/>
              </w:rPr>
              <w:t>свойства</w:t>
            </w:r>
            <w:r w:rsidRPr="00120C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0D03" w:rsidRPr="00970D03" w:rsidRDefault="00120CF3" w:rsidP="00120CF3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CF3">
              <w:rPr>
                <w:rFonts w:ascii="Times New Roman" w:eastAsia="Times New Roman" w:hAnsi="Times New Roman"/>
                <w:sz w:val="24"/>
                <w:szCs w:val="24"/>
              </w:rPr>
              <w:t>Числовые  выражения.</w:t>
            </w:r>
          </w:p>
        </w:tc>
        <w:tc>
          <w:tcPr>
            <w:tcW w:w="4394" w:type="dxa"/>
          </w:tcPr>
          <w:p w:rsidR="00970D03" w:rsidRDefault="00970D03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решать</w:t>
            </w:r>
            <w:r w:rsidR="00DD7998">
              <w:rPr>
                <w:rFonts w:ascii="Times New Roman" w:hAnsi="Times New Roman"/>
                <w:sz w:val="24"/>
                <w:szCs w:val="24"/>
              </w:rPr>
              <w:t xml:space="preserve"> простей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.</w:t>
            </w:r>
          </w:p>
          <w:p w:rsidR="00A81CBE" w:rsidRDefault="00A81CBE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полнять сложение, вычитание,  деление и умножение натуральных чисел; определять порядок действий в числовом выражении; применять </w:t>
            </w:r>
          </w:p>
        </w:tc>
        <w:tc>
          <w:tcPr>
            <w:tcW w:w="1955" w:type="dxa"/>
          </w:tcPr>
          <w:p w:rsidR="00970D03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  <w:p w:rsidR="0031290B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970D03" w:rsidRPr="002549A8" w:rsidTr="002549A8">
        <w:tc>
          <w:tcPr>
            <w:tcW w:w="1101" w:type="dxa"/>
          </w:tcPr>
          <w:p w:rsidR="00970D0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120CF3" w:rsidRPr="00120CF3" w:rsidRDefault="00120CF3" w:rsidP="00120CF3">
            <w:pPr>
              <w:rPr>
                <w:sz w:val="24"/>
                <w:szCs w:val="24"/>
              </w:rPr>
            </w:pPr>
            <w:r w:rsidRPr="00120CF3">
              <w:rPr>
                <w:sz w:val="24"/>
                <w:szCs w:val="24"/>
              </w:rPr>
              <w:t>Сравнение десятичных дробей</w:t>
            </w:r>
            <w:r w:rsidR="00887B19">
              <w:rPr>
                <w:sz w:val="24"/>
                <w:szCs w:val="24"/>
              </w:rPr>
              <w:t>.</w:t>
            </w:r>
          </w:p>
          <w:p w:rsidR="00970D03" w:rsidRPr="00970D03" w:rsidRDefault="00970D03" w:rsidP="00120CF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70D03" w:rsidRDefault="00887B19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сравнивать десятичные дроби.</w:t>
            </w:r>
          </w:p>
        </w:tc>
        <w:tc>
          <w:tcPr>
            <w:tcW w:w="1955" w:type="dxa"/>
          </w:tcPr>
          <w:p w:rsidR="00970D0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0CF3" w:rsidRPr="002549A8" w:rsidTr="002549A8">
        <w:tc>
          <w:tcPr>
            <w:tcW w:w="1101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20CF3" w:rsidRPr="00120CF3" w:rsidRDefault="00120CF3" w:rsidP="00120CF3">
            <w:pPr>
              <w:rPr>
                <w:sz w:val="24"/>
                <w:szCs w:val="24"/>
              </w:rPr>
            </w:pPr>
            <w:r w:rsidRPr="00120CF3">
              <w:rPr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4394" w:type="dxa"/>
          </w:tcPr>
          <w:p w:rsidR="00120CF3" w:rsidRDefault="00887B19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ыполнять</w:t>
            </w:r>
            <w:r w:rsidRPr="00887B1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7B19">
              <w:rPr>
                <w:rFonts w:ascii="Times New Roman" w:hAnsi="Times New Roman"/>
                <w:sz w:val="24"/>
                <w:szCs w:val="24"/>
              </w:rPr>
              <w:t>ложение и вычитание десятичных дробей.</w:t>
            </w:r>
          </w:p>
        </w:tc>
        <w:tc>
          <w:tcPr>
            <w:tcW w:w="1955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0CF3" w:rsidRPr="002549A8" w:rsidTr="002549A8">
        <w:tc>
          <w:tcPr>
            <w:tcW w:w="1101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20CF3" w:rsidRPr="00120CF3" w:rsidRDefault="00120CF3" w:rsidP="00120CF3">
            <w:pPr>
              <w:rPr>
                <w:sz w:val="24"/>
                <w:szCs w:val="24"/>
              </w:rPr>
            </w:pPr>
            <w:r w:rsidRPr="00120CF3">
              <w:rPr>
                <w:sz w:val="24"/>
                <w:szCs w:val="24"/>
              </w:rPr>
              <w:t>Деление и умножение десятичных дробей.</w:t>
            </w:r>
          </w:p>
        </w:tc>
        <w:tc>
          <w:tcPr>
            <w:tcW w:w="4394" w:type="dxa"/>
          </w:tcPr>
          <w:p w:rsidR="00120CF3" w:rsidRDefault="00887B19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ыполнять д</w:t>
            </w:r>
            <w:r w:rsidRPr="00887B19">
              <w:rPr>
                <w:rFonts w:ascii="Times New Roman" w:hAnsi="Times New Roman"/>
                <w:sz w:val="24"/>
                <w:szCs w:val="24"/>
              </w:rPr>
              <w:t>еление и умножение десятичных дробей.</w:t>
            </w:r>
          </w:p>
        </w:tc>
        <w:tc>
          <w:tcPr>
            <w:tcW w:w="1955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0CF3" w:rsidRPr="002549A8" w:rsidTr="002549A8">
        <w:tc>
          <w:tcPr>
            <w:tcW w:w="1101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120CF3" w:rsidRPr="00120CF3" w:rsidRDefault="00120CF3" w:rsidP="00120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ление </w:t>
            </w:r>
            <w:r w:rsidRPr="00120CF3">
              <w:rPr>
                <w:sz w:val="24"/>
                <w:szCs w:val="24"/>
              </w:rPr>
              <w:t>десятичных дробей.</w:t>
            </w:r>
          </w:p>
        </w:tc>
        <w:tc>
          <w:tcPr>
            <w:tcW w:w="4394" w:type="dxa"/>
          </w:tcPr>
          <w:p w:rsidR="00120CF3" w:rsidRDefault="00887B19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округлять десятичные числа.</w:t>
            </w:r>
          </w:p>
        </w:tc>
        <w:tc>
          <w:tcPr>
            <w:tcW w:w="1955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20CF3" w:rsidRPr="002549A8" w:rsidTr="002549A8">
        <w:tc>
          <w:tcPr>
            <w:tcW w:w="1101" w:type="dxa"/>
          </w:tcPr>
          <w:p w:rsidR="00120CF3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120CF3" w:rsidRPr="00120CF3" w:rsidRDefault="00120CF3" w:rsidP="00120CF3">
            <w:pPr>
              <w:rPr>
                <w:sz w:val="24"/>
                <w:szCs w:val="24"/>
              </w:rPr>
            </w:pPr>
            <w:r w:rsidRPr="00120CF3">
              <w:rPr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4394" w:type="dxa"/>
          </w:tcPr>
          <w:p w:rsidR="00120CF3" w:rsidRDefault="00887B19" w:rsidP="00890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вычислять степень числа, объём прямоугольного параллелепипеда.</w:t>
            </w:r>
          </w:p>
        </w:tc>
        <w:tc>
          <w:tcPr>
            <w:tcW w:w="1955" w:type="dxa"/>
          </w:tcPr>
          <w:p w:rsidR="00120CF3" w:rsidRPr="002549A8" w:rsidRDefault="0031290B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0426" w:type="dxa"/>
            <w:gridSpan w:val="4"/>
          </w:tcPr>
          <w:p w:rsidR="002549A8" w:rsidRPr="002549A8" w:rsidRDefault="002549A8" w:rsidP="001322D7">
            <w:pPr>
              <w:jc w:val="center"/>
              <w:rPr>
                <w:b/>
                <w:bCs/>
                <w:sz w:val="24"/>
                <w:szCs w:val="24"/>
              </w:rPr>
            </w:pPr>
            <w:r w:rsidRPr="002549A8">
              <w:rPr>
                <w:b/>
                <w:bCs/>
                <w:sz w:val="24"/>
                <w:szCs w:val="24"/>
              </w:rPr>
              <w:t>Часть 2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2549A8" w:rsidRPr="002549A8" w:rsidRDefault="002549A8" w:rsidP="001322D7">
            <w:pPr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Арифметические действия со смешанными числами</w:t>
            </w:r>
          </w:p>
        </w:tc>
        <w:tc>
          <w:tcPr>
            <w:tcW w:w="4394" w:type="dxa"/>
          </w:tcPr>
          <w:p w:rsidR="002549A8" w:rsidRPr="002549A8" w:rsidRDefault="002549A8" w:rsidP="001322D7">
            <w:pPr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Умения выполнять арифметические действия  со смешанными числами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2549A8" w:rsidRPr="002549A8" w:rsidRDefault="002549A8" w:rsidP="00B07305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</w:t>
            </w:r>
            <w:r w:rsidR="00B07305">
              <w:rPr>
                <w:rFonts w:ascii="Times New Roman" w:eastAsia="Times New Roman" w:hAnsi="Times New Roman"/>
                <w:sz w:val="24"/>
                <w:szCs w:val="24"/>
              </w:rPr>
              <w:t>геометрических задач.</w:t>
            </w:r>
          </w:p>
        </w:tc>
        <w:tc>
          <w:tcPr>
            <w:tcW w:w="4394" w:type="dxa"/>
          </w:tcPr>
          <w:p w:rsidR="002549A8" w:rsidRPr="002549A8" w:rsidRDefault="002549A8" w:rsidP="00B07305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 решать простейшие </w:t>
            </w:r>
            <w:r w:rsidR="00B07305">
              <w:rPr>
                <w:rFonts w:ascii="Times New Roman" w:eastAsia="Times New Roman" w:hAnsi="Times New Roman"/>
                <w:sz w:val="24"/>
                <w:szCs w:val="24"/>
              </w:rPr>
              <w:t>геометрические задачи</w:t>
            </w:r>
            <w:proofErr w:type="gramStart"/>
            <w:r w:rsidR="00B0730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2549A8" w:rsidRPr="002549A8" w:rsidRDefault="002549A8" w:rsidP="001322D7">
            <w:pPr>
              <w:rPr>
                <w:bCs/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4394" w:type="dxa"/>
          </w:tcPr>
          <w:p w:rsidR="002549A8" w:rsidRPr="002549A8" w:rsidRDefault="002549A8" w:rsidP="001322D7">
            <w:pPr>
              <w:rPr>
                <w:bCs/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 xml:space="preserve">Умения решать текстовые  задачи 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10426" w:type="dxa"/>
            <w:gridSpan w:val="4"/>
          </w:tcPr>
          <w:p w:rsidR="002549A8" w:rsidRPr="002549A8" w:rsidRDefault="002549A8" w:rsidP="001322D7">
            <w:pPr>
              <w:jc w:val="center"/>
              <w:rPr>
                <w:b/>
                <w:bCs/>
                <w:sz w:val="24"/>
                <w:szCs w:val="24"/>
              </w:rPr>
            </w:pPr>
            <w:r w:rsidRPr="002549A8">
              <w:rPr>
                <w:b/>
                <w:bCs/>
                <w:sz w:val="24"/>
                <w:szCs w:val="24"/>
              </w:rPr>
              <w:t>Часть 3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2549A8" w:rsidRPr="002549A8" w:rsidRDefault="00120CF3" w:rsidP="001322D7">
            <w:pPr>
              <w:rPr>
                <w:bCs/>
                <w:sz w:val="24"/>
                <w:szCs w:val="24"/>
              </w:rPr>
            </w:pPr>
            <w:r w:rsidRPr="00120CF3">
              <w:rPr>
                <w:sz w:val="24"/>
                <w:szCs w:val="24"/>
              </w:rPr>
              <w:t>Проценты. Нахождение процента от величины и величины по ее проценту</w:t>
            </w:r>
          </w:p>
        </w:tc>
        <w:tc>
          <w:tcPr>
            <w:tcW w:w="4394" w:type="dxa"/>
          </w:tcPr>
          <w:p w:rsidR="002549A8" w:rsidRPr="002549A8" w:rsidRDefault="002549A8" w:rsidP="001322D7">
            <w:pPr>
              <w:rPr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 xml:space="preserve">Умения решать задачи на части </w:t>
            </w:r>
          </w:p>
          <w:p w:rsidR="002549A8" w:rsidRPr="002549A8" w:rsidRDefault="002549A8" w:rsidP="001322D7">
            <w:pPr>
              <w:rPr>
                <w:sz w:val="24"/>
                <w:szCs w:val="24"/>
              </w:rPr>
            </w:pPr>
            <w:r w:rsidRPr="002549A8">
              <w:rPr>
                <w:b/>
                <w:sz w:val="24"/>
                <w:szCs w:val="24"/>
              </w:rPr>
              <w:t>или</w:t>
            </w:r>
            <w:r w:rsidRPr="002549A8">
              <w:rPr>
                <w:sz w:val="24"/>
                <w:szCs w:val="24"/>
              </w:rPr>
              <w:t xml:space="preserve"> Умения  решать  текстовые задачи  с помощью уравнения</w:t>
            </w:r>
          </w:p>
          <w:p w:rsidR="002549A8" w:rsidRPr="002549A8" w:rsidRDefault="00120CF3" w:rsidP="001322D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находить процент</w:t>
            </w:r>
            <w:r w:rsidR="002549A8" w:rsidRPr="002549A8">
              <w:rPr>
                <w:sz w:val="24"/>
                <w:szCs w:val="24"/>
              </w:rPr>
              <w:t xml:space="preserve"> от величины и величины по ее проценту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2</w:t>
            </w:r>
          </w:p>
        </w:tc>
      </w:tr>
      <w:tr w:rsidR="002549A8" w:rsidRPr="002549A8" w:rsidTr="002549A8">
        <w:tc>
          <w:tcPr>
            <w:tcW w:w="1101" w:type="dxa"/>
          </w:tcPr>
          <w:p w:rsidR="002549A8" w:rsidRPr="002549A8" w:rsidRDefault="00B07305" w:rsidP="001322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2549A8" w:rsidRPr="002549A8" w:rsidRDefault="002549A8" w:rsidP="001322D7">
            <w:pPr>
              <w:rPr>
                <w:bCs/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4394" w:type="dxa"/>
          </w:tcPr>
          <w:p w:rsidR="002549A8" w:rsidRPr="002549A8" w:rsidRDefault="002549A8" w:rsidP="001322D7">
            <w:pPr>
              <w:rPr>
                <w:sz w:val="24"/>
                <w:szCs w:val="24"/>
              </w:rPr>
            </w:pPr>
            <w:r w:rsidRPr="002549A8">
              <w:rPr>
                <w:sz w:val="24"/>
                <w:szCs w:val="24"/>
              </w:rPr>
              <w:t>Умения решать задачи на части</w:t>
            </w:r>
          </w:p>
          <w:p w:rsidR="002549A8" w:rsidRPr="002549A8" w:rsidRDefault="002549A8" w:rsidP="001322D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ли</w:t>
            </w: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49A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  решать  текстовые задачи  с помощью уравнения</w:t>
            </w:r>
          </w:p>
        </w:tc>
        <w:tc>
          <w:tcPr>
            <w:tcW w:w="1955" w:type="dxa"/>
          </w:tcPr>
          <w:p w:rsidR="002549A8" w:rsidRPr="002549A8" w:rsidRDefault="002549A8" w:rsidP="001322D7">
            <w:pPr>
              <w:jc w:val="center"/>
              <w:rPr>
                <w:bCs/>
                <w:sz w:val="24"/>
                <w:szCs w:val="24"/>
              </w:rPr>
            </w:pPr>
            <w:r w:rsidRPr="002549A8">
              <w:rPr>
                <w:bCs/>
                <w:sz w:val="24"/>
                <w:szCs w:val="24"/>
              </w:rPr>
              <w:t>2</w:t>
            </w:r>
          </w:p>
        </w:tc>
      </w:tr>
    </w:tbl>
    <w:p w:rsidR="002549A8" w:rsidRPr="002549A8" w:rsidRDefault="002549A8" w:rsidP="00254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49A8" w:rsidRDefault="002549A8" w:rsidP="0025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>Время выполнения работы - 45 минут без учета време</w:t>
      </w:r>
      <w:r w:rsidRPr="002549A8">
        <w:rPr>
          <w:rFonts w:ascii="Times New Roman" w:hAnsi="Times New Roman" w:cs="Times New Roman"/>
          <w:sz w:val="24"/>
          <w:szCs w:val="24"/>
        </w:rPr>
        <w:t>ни, отведенного на инструктаж уча</w:t>
      </w:r>
      <w:r w:rsidRPr="002549A8">
        <w:rPr>
          <w:rFonts w:ascii="Times New Roman" w:eastAsia="Calibri" w:hAnsi="Times New Roman" w:cs="Times New Roman"/>
          <w:sz w:val="24"/>
          <w:szCs w:val="24"/>
        </w:rPr>
        <w:t>щихся.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2549A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истема оценивания отдельных заданий и работы в целом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>За верное выполнение каждог</w:t>
      </w:r>
      <w:r w:rsidRPr="002549A8">
        <w:rPr>
          <w:rFonts w:ascii="Times New Roman" w:hAnsi="Times New Roman" w:cs="Times New Roman"/>
          <w:sz w:val="24"/>
          <w:szCs w:val="24"/>
        </w:rPr>
        <w:t>о задания 1 и 2 частей работы уча</w:t>
      </w:r>
      <w:r w:rsidRPr="002549A8">
        <w:rPr>
          <w:rFonts w:ascii="Times New Roman" w:eastAsia="Calibri" w:hAnsi="Times New Roman" w:cs="Times New Roman"/>
          <w:sz w:val="24"/>
          <w:szCs w:val="24"/>
        </w:rPr>
        <w:t>щийся получает 1 балл.</w:t>
      </w:r>
      <w:r w:rsidRPr="002549A8">
        <w:rPr>
          <w:rFonts w:ascii="Times New Roman" w:hAnsi="Times New Roman" w:cs="Times New Roman"/>
          <w:sz w:val="24"/>
          <w:szCs w:val="24"/>
        </w:rPr>
        <w:t xml:space="preserve"> </w:t>
      </w:r>
      <w:r w:rsidRPr="002549A8">
        <w:rPr>
          <w:rFonts w:ascii="Times New Roman" w:eastAsia="Calibri" w:hAnsi="Times New Roman" w:cs="Times New Roman"/>
          <w:sz w:val="24"/>
          <w:szCs w:val="24"/>
        </w:rPr>
        <w:t>За неверный ответ или его отсутствие выставляется 0 баллов.</w:t>
      </w: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9A8">
        <w:rPr>
          <w:rFonts w:ascii="Times New Roman" w:hAnsi="Times New Roman" w:cs="Times New Roman"/>
          <w:sz w:val="24"/>
          <w:szCs w:val="24"/>
        </w:rPr>
        <w:t>За задания 3 части учащийся получает от 0 до 2 бал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2549A8" w:rsidRPr="002549A8" w:rsidTr="002549A8">
        <w:tc>
          <w:tcPr>
            <w:tcW w:w="932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верного ответа </w:t>
            </w: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и указание по оцениванию заданий 3 части </w:t>
            </w: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аллы</w:t>
            </w: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549A8" w:rsidRPr="002549A8" w:rsidTr="002549A8">
        <w:tc>
          <w:tcPr>
            <w:tcW w:w="9322" w:type="dxa"/>
          </w:tcPr>
          <w:p w:rsidR="002549A8" w:rsidRPr="002549A8" w:rsidRDefault="002549A8" w:rsidP="001322D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даны полные пояснения к действиям </w:t>
            </w:r>
          </w:p>
          <w:p w:rsidR="002549A8" w:rsidRPr="002549A8" w:rsidRDefault="002549A8" w:rsidP="001322D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нет вычислительных ошибок </w:t>
            </w:r>
          </w:p>
          <w:p w:rsidR="002549A8" w:rsidRPr="002549A8" w:rsidRDefault="002549A8" w:rsidP="001322D7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 записан полный ответ</w:t>
            </w:r>
          </w:p>
        </w:tc>
        <w:tc>
          <w:tcPr>
            <w:tcW w:w="992" w:type="dxa"/>
          </w:tcPr>
          <w:p w:rsidR="002549A8" w:rsidRPr="002549A8" w:rsidRDefault="002549A8" w:rsidP="001322D7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49A8" w:rsidRPr="002549A8" w:rsidTr="002549A8">
        <w:tc>
          <w:tcPr>
            <w:tcW w:w="9322" w:type="dxa"/>
          </w:tcPr>
          <w:p w:rsidR="002549A8" w:rsidRPr="002549A8" w:rsidRDefault="002549A8" w:rsidP="001322D7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даны полные пояснения к действиям </w:t>
            </w:r>
          </w:p>
          <w:p w:rsidR="002549A8" w:rsidRPr="002549A8" w:rsidRDefault="002549A8" w:rsidP="001322D7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>не записан ответ или дан неполный ответ</w:t>
            </w:r>
            <w:r w:rsidRPr="002549A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допущена </w:t>
            </w:r>
            <w:r w:rsidRPr="002549A8"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>вычислительная ошибка, с ее учетом решение доведено до ответа</w:t>
            </w:r>
          </w:p>
        </w:tc>
        <w:tc>
          <w:tcPr>
            <w:tcW w:w="992" w:type="dxa"/>
          </w:tcPr>
          <w:p w:rsidR="002549A8" w:rsidRPr="002549A8" w:rsidRDefault="002549A8" w:rsidP="001322D7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49A8" w:rsidRPr="002549A8" w:rsidTr="002549A8">
        <w:tc>
          <w:tcPr>
            <w:tcW w:w="9322" w:type="dxa"/>
          </w:tcPr>
          <w:p w:rsidR="002549A8" w:rsidRPr="002549A8" w:rsidRDefault="002549A8" w:rsidP="001322D7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>Другие случаи, не соответствующие указанным выше критериям</w:t>
            </w:r>
          </w:p>
        </w:tc>
        <w:tc>
          <w:tcPr>
            <w:tcW w:w="992" w:type="dxa"/>
          </w:tcPr>
          <w:p w:rsidR="002549A8" w:rsidRPr="002549A8" w:rsidRDefault="002549A8" w:rsidP="001322D7">
            <w:pPr>
              <w:pStyle w:val="a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2549A8" w:rsidRPr="002549A8" w:rsidRDefault="002549A8" w:rsidP="002549A8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, которое может набрать учащийся, правильно выполнивший задания 1 части работы-</w:t>
      </w:r>
      <w:r w:rsidRPr="002549A8">
        <w:rPr>
          <w:rFonts w:ascii="Times New Roman" w:hAnsi="Times New Roman" w:cs="Times New Roman"/>
          <w:sz w:val="24"/>
          <w:szCs w:val="24"/>
        </w:rPr>
        <w:t xml:space="preserve">3 </w:t>
      </w: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9A8">
        <w:rPr>
          <w:rFonts w:ascii="Times New Roman" w:hAnsi="Times New Roman" w:cs="Times New Roman"/>
          <w:sz w:val="24"/>
          <w:szCs w:val="24"/>
        </w:rPr>
        <w:t>балла</w:t>
      </w:r>
      <w:r w:rsidRPr="002549A8">
        <w:rPr>
          <w:rFonts w:ascii="Times New Roman" w:eastAsia="Calibri" w:hAnsi="Times New Roman" w:cs="Times New Roman"/>
          <w:sz w:val="24"/>
          <w:szCs w:val="24"/>
        </w:rPr>
        <w:t>, задания  2 части работы</w:t>
      </w:r>
      <w:r w:rsidRPr="002549A8">
        <w:rPr>
          <w:rFonts w:ascii="Times New Roman" w:hAnsi="Times New Roman" w:cs="Times New Roman"/>
          <w:sz w:val="24"/>
          <w:szCs w:val="24"/>
        </w:rPr>
        <w:t>- 3 балла и задания 3 части -4</w:t>
      </w: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 балла.</w:t>
      </w: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</w:t>
      </w:r>
      <w:r w:rsidRPr="002549A8">
        <w:rPr>
          <w:rFonts w:ascii="Times New Roman" w:hAnsi="Times New Roman" w:cs="Times New Roman"/>
          <w:sz w:val="24"/>
          <w:szCs w:val="24"/>
        </w:rPr>
        <w:t xml:space="preserve">ов за выполнение всей работы- </w:t>
      </w:r>
      <w:r w:rsidR="00887B19">
        <w:rPr>
          <w:rFonts w:ascii="Times New Roman" w:hAnsi="Times New Roman" w:cs="Times New Roman"/>
          <w:sz w:val="24"/>
          <w:szCs w:val="24"/>
        </w:rPr>
        <w:t>2</w:t>
      </w:r>
      <w:r w:rsidRPr="002549A8">
        <w:rPr>
          <w:rFonts w:ascii="Times New Roman" w:eastAsia="Calibri" w:hAnsi="Times New Roman" w:cs="Times New Roman"/>
          <w:sz w:val="24"/>
          <w:szCs w:val="24"/>
        </w:rPr>
        <w:t>0 баллов.</w:t>
      </w: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9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49A8" w:rsidRPr="002549A8" w:rsidRDefault="002549A8" w:rsidP="002549A8">
      <w:pPr>
        <w:pStyle w:val="a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549A8">
        <w:rPr>
          <w:rFonts w:ascii="Times New Roman" w:eastAsia="Times New Roman" w:hAnsi="Times New Roman"/>
          <w:b/>
          <w:i/>
          <w:sz w:val="24"/>
          <w:szCs w:val="24"/>
        </w:rPr>
        <w:t>Рекомендуемая шкала перевода первичных баллов в пятибалльную шкал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678"/>
        <w:gridCol w:w="2693"/>
        <w:gridCol w:w="2551"/>
      </w:tblGrid>
      <w:tr w:rsidR="002549A8" w:rsidRPr="002549A8" w:rsidTr="002549A8">
        <w:tc>
          <w:tcPr>
            <w:tcW w:w="239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678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693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551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2549A8" w:rsidRPr="002549A8" w:rsidTr="002549A8">
        <w:tc>
          <w:tcPr>
            <w:tcW w:w="239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 </w:t>
            </w:r>
            <w:r w:rsidRPr="002549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2549A8" w:rsidRPr="002549A8" w:rsidRDefault="00AD1613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3</w:t>
            </w:r>
          </w:p>
        </w:tc>
        <w:tc>
          <w:tcPr>
            <w:tcW w:w="2693" w:type="dxa"/>
          </w:tcPr>
          <w:p w:rsidR="002549A8" w:rsidRPr="002549A8" w:rsidRDefault="00AD1613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549A8" w:rsidRPr="002549A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887B1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549A8" w:rsidRPr="002549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549A8" w:rsidRPr="002549A8" w:rsidRDefault="00887B19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49A8" w:rsidRPr="002549A8">
              <w:rPr>
                <w:rFonts w:ascii="Times New Roman" w:hAnsi="Times New Roman"/>
                <w:sz w:val="24"/>
                <w:szCs w:val="24"/>
              </w:rPr>
              <w:t>8</w:t>
            </w:r>
            <w:r w:rsidR="002549A8" w:rsidRPr="002549A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49A8" w:rsidRPr="00254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549A8" w:rsidRPr="002549A8" w:rsidRDefault="002549A8" w:rsidP="002549A8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</w:p>
    <w:p w:rsidR="002549A8" w:rsidRPr="002549A8" w:rsidRDefault="002549A8" w:rsidP="00254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49A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Рекомендуемая шкала перевода первичных баллов в </w:t>
      </w:r>
      <w:r w:rsidRPr="002549A8">
        <w:rPr>
          <w:rFonts w:ascii="Times New Roman" w:hAnsi="Times New Roman" w:cs="Times New Roman"/>
          <w:b/>
          <w:i/>
          <w:sz w:val="24"/>
          <w:szCs w:val="24"/>
        </w:rPr>
        <w:t>уровни достижения планируемых  результатов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44"/>
        <w:gridCol w:w="3118"/>
      </w:tblGrid>
      <w:tr w:rsidR="002549A8" w:rsidRPr="002549A8" w:rsidTr="002549A8">
        <w:tc>
          <w:tcPr>
            <w:tcW w:w="365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Пониженный </w:t>
            </w:r>
          </w:p>
        </w:tc>
        <w:tc>
          <w:tcPr>
            <w:tcW w:w="3544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3118" w:type="dxa"/>
          </w:tcPr>
          <w:p w:rsidR="002549A8" w:rsidRPr="002549A8" w:rsidRDefault="002549A8" w:rsidP="001322D7">
            <w:pPr>
              <w:pStyle w:val="a7"/>
              <w:ind w:left="885" w:hanging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9A8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</w:tc>
      </w:tr>
      <w:tr w:rsidR="002549A8" w:rsidRPr="002549A8" w:rsidTr="002549A8">
        <w:tc>
          <w:tcPr>
            <w:tcW w:w="3652" w:type="dxa"/>
          </w:tcPr>
          <w:p w:rsidR="002549A8" w:rsidRPr="002549A8" w:rsidRDefault="002549A8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A8">
              <w:rPr>
                <w:rFonts w:ascii="Times New Roman" w:eastAsia="Times New Roman" w:hAnsi="Times New Roman"/>
                <w:sz w:val="24"/>
                <w:szCs w:val="24"/>
              </w:rPr>
              <w:t xml:space="preserve">Менее  </w:t>
            </w:r>
            <w:r w:rsidR="00AD16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549A8" w:rsidRPr="002549A8" w:rsidRDefault="00AD1613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49A8" w:rsidRPr="002549A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549A8" w:rsidRPr="002549A8" w:rsidRDefault="00AD1613" w:rsidP="001322D7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20</w:t>
            </w:r>
          </w:p>
        </w:tc>
      </w:tr>
    </w:tbl>
    <w:p w:rsidR="002549A8" w:rsidRPr="002549A8" w:rsidRDefault="002549A8" w:rsidP="002549A8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</w:p>
    <w:p w:rsidR="002549A8" w:rsidRPr="002549A8" w:rsidRDefault="002549A8" w:rsidP="002549A8">
      <w:pPr>
        <w:rPr>
          <w:rFonts w:ascii="Times New Roman" w:eastAsia="Calibri" w:hAnsi="Times New Roman" w:cs="Times New Roman"/>
          <w:sz w:val="24"/>
          <w:szCs w:val="24"/>
        </w:rPr>
      </w:pPr>
    </w:p>
    <w:p w:rsidR="002549A8" w:rsidRDefault="002549A8" w:rsidP="002549A8">
      <w:pPr>
        <w:rPr>
          <w:rFonts w:ascii="Times New Roman" w:hAnsi="Times New Roman" w:cs="Times New Roman"/>
          <w:sz w:val="24"/>
          <w:szCs w:val="24"/>
        </w:rPr>
      </w:pPr>
    </w:p>
    <w:p w:rsidR="00BC4241" w:rsidRDefault="00BC4241" w:rsidP="002549A8">
      <w:pPr>
        <w:rPr>
          <w:rFonts w:ascii="Times New Roman" w:hAnsi="Times New Roman" w:cs="Times New Roman"/>
          <w:sz w:val="24"/>
          <w:szCs w:val="24"/>
        </w:rPr>
      </w:pPr>
    </w:p>
    <w:p w:rsidR="00BC4241" w:rsidRDefault="00BC4241" w:rsidP="002549A8">
      <w:pPr>
        <w:rPr>
          <w:rFonts w:ascii="Times New Roman" w:hAnsi="Times New Roman" w:cs="Times New Roman"/>
          <w:sz w:val="24"/>
          <w:szCs w:val="24"/>
        </w:rPr>
      </w:pPr>
    </w:p>
    <w:p w:rsidR="00BC4241" w:rsidRDefault="00BC4241" w:rsidP="002549A8">
      <w:pPr>
        <w:rPr>
          <w:rFonts w:ascii="Times New Roman" w:hAnsi="Times New Roman" w:cs="Times New Roman"/>
          <w:sz w:val="24"/>
          <w:szCs w:val="24"/>
        </w:rPr>
      </w:pPr>
    </w:p>
    <w:p w:rsidR="00BC5182" w:rsidRDefault="00BC5182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98" w:rsidRDefault="00DD7998" w:rsidP="003479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9A8" w:rsidRDefault="002549A8" w:rsidP="002549A8"/>
    <w:p w:rsidR="002549A8" w:rsidRPr="00F933A5" w:rsidRDefault="002549A8" w:rsidP="00F933A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2549A8" w:rsidRPr="00F933A5" w:rsidSect="00F933A5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BE"/>
    <w:multiLevelType w:val="hybridMultilevel"/>
    <w:tmpl w:val="289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A5298"/>
    <w:multiLevelType w:val="hybridMultilevel"/>
    <w:tmpl w:val="02EA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F53F2"/>
    <w:multiLevelType w:val="hybridMultilevel"/>
    <w:tmpl w:val="83328878"/>
    <w:lvl w:ilvl="0" w:tplc="14902E30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>
    <w:nsid w:val="74BD5288"/>
    <w:multiLevelType w:val="hybridMultilevel"/>
    <w:tmpl w:val="D25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5869"/>
    <w:rsid w:val="00074A6F"/>
    <w:rsid w:val="00120CF3"/>
    <w:rsid w:val="001322D7"/>
    <w:rsid w:val="001669D8"/>
    <w:rsid w:val="00191306"/>
    <w:rsid w:val="001B4805"/>
    <w:rsid w:val="00233CD2"/>
    <w:rsid w:val="002549A8"/>
    <w:rsid w:val="00271C35"/>
    <w:rsid w:val="00272727"/>
    <w:rsid w:val="00283E76"/>
    <w:rsid w:val="0031290B"/>
    <w:rsid w:val="003325A8"/>
    <w:rsid w:val="003479D4"/>
    <w:rsid w:val="003664FF"/>
    <w:rsid w:val="003E6DC7"/>
    <w:rsid w:val="004133D1"/>
    <w:rsid w:val="004D43A6"/>
    <w:rsid w:val="005150BD"/>
    <w:rsid w:val="00584E5A"/>
    <w:rsid w:val="00587962"/>
    <w:rsid w:val="00593B30"/>
    <w:rsid w:val="005C747B"/>
    <w:rsid w:val="005D3FC6"/>
    <w:rsid w:val="00703D8F"/>
    <w:rsid w:val="00767AB9"/>
    <w:rsid w:val="00775869"/>
    <w:rsid w:val="00787FB1"/>
    <w:rsid w:val="0088007F"/>
    <w:rsid w:val="00887B19"/>
    <w:rsid w:val="00890F37"/>
    <w:rsid w:val="008B7215"/>
    <w:rsid w:val="008F18BC"/>
    <w:rsid w:val="00924AF5"/>
    <w:rsid w:val="00925B44"/>
    <w:rsid w:val="009503B1"/>
    <w:rsid w:val="00970D03"/>
    <w:rsid w:val="00992690"/>
    <w:rsid w:val="009A7309"/>
    <w:rsid w:val="009D6BAA"/>
    <w:rsid w:val="00A81CBE"/>
    <w:rsid w:val="00A85986"/>
    <w:rsid w:val="00AC7E73"/>
    <w:rsid w:val="00AD1613"/>
    <w:rsid w:val="00B07305"/>
    <w:rsid w:val="00B666FF"/>
    <w:rsid w:val="00B909C5"/>
    <w:rsid w:val="00B91A55"/>
    <w:rsid w:val="00BB3CE6"/>
    <w:rsid w:val="00BC4241"/>
    <w:rsid w:val="00BC5182"/>
    <w:rsid w:val="00BE2517"/>
    <w:rsid w:val="00C21DAF"/>
    <w:rsid w:val="00CA1843"/>
    <w:rsid w:val="00CB4798"/>
    <w:rsid w:val="00CD5057"/>
    <w:rsid w:val="00D22546"/>
    <w:rsid w:val="00D70261"/>
    <w:rsid w:val="00DB011C"/>
    <w:rsid w:val="00DD7998"/>
    <w:rsid w:val="00DD7ABE"/>
    <w:rsid w:val="00E0621F"/>
    <w:rsid w:val="00E479AE"/>
    <w:rsid w:val="00E6601D"/>
    <w:rsid w:val="00E947BA"/>
    <w:rsid w:val="00E95214"/>
    <w:rsid w:val="00EA4BC0"/>
    <w:rsid w:val="00F164F5"/>
    <w:rsid w:val="00F27484"/>
    <w:rsid w:val="00F83D1E"/>
    <w:rsid w:val="00F933A5"/>
    <w:rsid w:val="00F954C5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869"/>
    <w:pPr>
      <w:ind w:left="720"/>
      <w:contextualSpacing/>
    </w:pPr>
  </w:style>
  <w:style w:type="paragraph" w:customStyle="1" w:styleId="a6">
    <w:name w:val="Базовый"/>
    <w:uiPriority w:val="99"/>
    <w:rsid w:val="00F164F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133D1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7">
    <w:name w:val="No Spacing"/>
    <w:link w:val="a8"/>
    <w:uiPriority w:val="1"/>
    <w:qFormat/>
    <w:rsid w:val="00DB0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B011C"/>
    <w:rPr>
      <w:rFonts w:ascii="Calibri" w:eastAsia="Calibri" w:hAnsi="Calibri" w:cs="Times New Roman"/>
    </w:rPr>
  </w:style>
  <w:style w:type="table" w:styleId="a9">
    <w:name w:val="Table Grid"/>
    <w:basedOn w:val="a1"/>
    <w:rsid w:val="002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8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07C7-3A01-45E1-9076-ACE0E46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9</cp:revision>
  <cp:lastPrinted>2012-11-20T10:44:00Z</cp:lastPrinted>
  <dcterms:created xsi:type="dcterms:W3CDTF">2014-07-14T07:55:00Z</dcterms:created>
  <dcterms:modified xsi:type="dcterms:W3CDTF">2015-05-13T17:04:00Z</dcterms:modified>
</cp:coreProperties>
</file>